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476" w:rsidRPr="000104C4" w:rsidRDefault="000D0EBC" w:rsidP="002554F7">
      <w:pPr>
        <w:jc w:val="center"/>
        <w:rPr>
          <w:rFonts w:ascii="BIZ UD明朝 Medium" w:eastAsia="BIZ UD明朝 Medium" w:hAnsi="BIZ UD明朝 Medium"/>
          <w:b/>
          <w:color w:val="000000"/>
          <w:sz w:val="32"/>
          <w:szCs w:val="32"/>
        </w:rPr>
      </w:pPr>
      <w:r>
        <w:rPr>
          <w:rFonts w:ascii="BIZ UD明朝 Medium" w:eastAsia="BIZ UD明朝 Medium" w:hAnsi="BIZ UD明朝 Medium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16" type="#_x0000_t202" style="position:absolute;left:0;text-align:left;margin-left:429.7pt;margin-top:-9.6pt;width:79.5pt;height:30pt;z-index:2516638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" stroked="f">
            <v:textbox>
              <w:txbxContent>
                <w:p w:rsidR="00807EA6" w:rsidRPr="000104C4" w:rsidRDefault="00807EA6" w:rsidP="00807EA6">
                  <w:pPr>
                    <w:spacing w:line="0" w:lineRule="atLeast"/>
                    <w:jc w:val="center"/>
                    <w:rPr>
                      <w:rFonts w:ascii="BIZ UD明朝 Medium" w:eastAsia="BIZ UD明朝 Medium" w:hAnsi="BIZ UD明朝 Medium"/>
                      <w:b/>
                      <w:sz w:val="28"/>
                      <w:szCs w:val="28"/>
                    </w:rPr>
                  </w:pPr>
                  <w:r w:rsidRPr="000104C4">
                    <w:rPr>
                      <w:rFonts w:ascii="BIZ UD明朝 Medium" w:eastAsia="BIZ UD明朝 Medium" w:hAnsi="BIZ UD明朝 Medium" w:hint="eastAsia"/>
                      <w:b/>
                      <w:sz w:val="28"/>
                      <w:szCs w:val="28"/>
                      <w:bdr w:val="single" w:sz="4" w:space="0" w:color="auto"/>
                    </w:rPr>
                    <w:t>様式</w:t>
                  </w:r>
                  <w:r w:rsidR="00A40E75" w:rsidRPr="000104C4">
                    <w:rPr>
                      <w:rFonts w:ascii="BIZ UD明朝 Medium" w:eastAsia="BIZ UD明朝 Medium" w:hAnsi="BIZ UD明朝 Medium" w:hint="eastAsia"/>
                      <w:b/>
                      <w:sz w:val="28"/>
                      <w:szCs w:val="28"/>
                      <w:bdr w:val="single" w:sz="4" w:space="0" w:color="auto"/>
                    </w:rPr>
                    <w:t>５</w:t>
                  </w:r>
                </w:p>
              </w:txbxContent>
            </v:textbox>
          </v:shape>
        </w:pict>
      </w:r>
      <w:r w:rsidR="002554F7" w:rsidRPr="000104C4">
        <w:rPr>
          <w:rFonts w:ascii="BIZ UD明朝 Medium" w:eastAsia="BIZ UD明朝 Medium" w:hAnsi="BIZ UD明朝 Medium" w:hint="eastAsia"/>
          <w:b/>
          <w:color w:val="000000"/>
          <w:sz w:val="32"/>
          <w:szCs w:val="32"/>
        </w:rPr>
        <w:t>法人の沿革・</w:t>
      </w:r>
      <w:r w:rsidR="00960476" w:rsidRPr="000104C4">
        <w:rPr>
          <w:rFonts w:ascii="BIZ UD明朝 Medium" w:eastAsia="BIZ UD明朝 Medium" w:hAnsi="BIZ UD明朝 Medium" w:hint="eastAsia"/>
          <w:b/>
          <w:color w:val="000000"/>
          <w:sz w:val="32"/>
          <w:szCs w:val="32"/>
        </w:rPr>
        <w:t>概要</w:t>
      </w:r>
    </w:p>
    <w:p w:rsidR="0042641E" w:rsidRPr="000104C4" w:rsidRDefault="0042641E" w:rsidP="00E83234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:rsidR="00E83234" w:rsidRPr="000104C4" w:rsidRDefault="00EC2DC1" w:rsidP="00E83234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令和</w:t>
      </w:r>
      <w:r w:rsidR="00E83234" w:rsidRPr="000104C4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年　　月　　日現在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7655"/>
      </w:tblGrid>
      <w:tr w:rsidR="00FF6F2D" w:rsidRPr="000104C4" w:rsidTr="0033301D">
        <w:trPr>
          <w:trHeight w:val="594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FF6F2D" w:rsidRPr="000104C4" w:rsidRDefault="009C7B9F" w:rsidP="00807EA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法</w:t>
            </w:r>
            <w:r w:rsidR="00807EA6"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 xml:space="preserve">　</w:t>
            </w: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人</w:t>
            </w:r>
            <w:r w:rsidR="00807EA6"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 xml:space="preserve">　</w:t>
            </w:r>
            <w:r w:rsidR="00FF6F2D"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F6F2D" w:rsidRPr="000104C4" w:rsidRDefault="00FF6F2D" w:rsidP="00FF6F2D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</w:tr>
      <w:tr w:rsidR="0042641E" w:rsidRPr="000104C4" w:rsidTr="0033301D">
        <w:trPr>
          <w:trHeight w:val="594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42641E" w:rsidRPr="000104C4" w:rsidRDefault="0042641E" w:rsidP="006C63F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法</w:t>
            </w:r>
            <w:r w:rsidR="00807EA6"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 xml:space="preserve"> </w:t>
            </w: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人</w:t>
            </w:r>
            <w:r w:rsidR="00807EA6"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 xml:space="preserve"> </w:t>
            </w: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設</w:t>
            </w:r>
            <w:r w:rsidR="00807EA6"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 xml:space="preserve"> </w:t>
            </w: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立</w:t>
            </w:r>
          </w:p>
          <w:p w:rsidR="0042641E" w:rsidRPr="000104C4" w:rsidRDefault="0042641E" w:rsidP="006C63FF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登記年月日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2641E" w:rsidRPr="000104C4" w:rsidRDefault="0042641E" w:rsidP="00FF6F2D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</w:tr>
      <w:tr w:rsidR="0042641E" w:rsidRPr="000104C4" w:rsidTr="0033301D">
        <w:trPr>
          <w:trHeight w:val="594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42641E" w:rsidRPr="000104C4" w:rsidRDefault="0042641E" w:rsidP="00B623B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代表者職・氏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2641E" w:rsidRPr="000104C4" w:rsidRDefault="0042641E" w:rsidP="00FF6F2D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</w:tr>
      <w:tr w:rsidR="00314D20" w:rsidRPr="000104C4" w:rsidTr="0033301D">
        <w:trPr>
          <w:trHeight w:val="4217"/>
        </w:trPr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0D0EBC" w:rsidRDefault="000D0EBC" w:rsidP="002554F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法人の</w:t>
            </w:r>
            <w:r w:rsidR="005D42E3" w:rsidRPr="000104C4">
              <w:rPr>
                <w:rFonts w:ascii="BIZ UD明朝 Medium" w:eastAsia="BIZ UD明朝 Medium" w:hAnsi="BIZ UD明朝 Medium" w:hint="eastAsia"/>
                <w:szCs w:val="22"/>
              </w:rPr>
              <w:t>主な</w:t>
            </w:r>
          </w:p>
          <w:p w:rsidR="00314D20" w:rsidRPr="000104C4" w:rsidRDefault="00314D20" w:rsidP="002554F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Cs w:val="22"/>
              </w:rPr>
              <w:t>事業</w:t>
            </w:r>
            <w:r w:rsidR="0042641E" w:rsidRPr="000104C4">
              <w:rPr>
                <w:rFonts w:ascii="BIZ UD明朝 Medium" w:eastAsia="BIZ UD明朝 Medium" w:hAnsi="BIZ UD明朝 Medium" w:hint="eastAsia"/>
                <w:szCs w:val="22"/>
              </w:rPr>
              <w:t>内容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D42E3" w:rsidRPr="000104C4" w:rsidRDefault="005D42E3" w:rsidP="00D17B21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</w:tr>
      <w:tr w:rsidR="00D74EB8" w:rsidRPr="000104C4" w:rsidTr="0033301D">
        <w:trPr>
          <w:cantSplit/>
          <w:trHeight w:val="81"/>
        </w:trPr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D74EB8" w:rsidRPr="000104C4" w:rsidRDefault="00D74EB8" w:rsidP="002554F7">
            <w:pPr>
              <w:pStyle w:val="a3"/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Cs w:val="22"/>
              </w:rPr>
              <w:t>法人の沿革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D74EB8" w:rsidRPr="000104C4" w:rsidRDefault="00D74EB8" w:rsidP="00D74EB8">
            <w:pPr>
              <w:pStyle w:val="a3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Cs w:val="22"/>
              </w:rPr>
              <w:t xml:space="preserve">　年　　月</w:t>
            </w:r>
          </w:p>
        </w:tc>
        <w:tc>
          <w:tcPr>
            <w:tcW w:w="7655" w:type="dxa"/>
            <w:shd w:val="clear" w:color="auto" w:fill="DAEEF3" w:themeFill="accent5" w:themeFillTint="33"/>
            <w:vAlign w:val="center"/>
          </w:tcPr>
          <w:p w:rsidR="00D74EB8" w:rsidRPr="000104C4" w:rsidRDefault="00D74EB8" w:rsidP="00D74EB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内　　容</w:t>
            </w:r>
          </w:p>
        </w:tc>
      </w:tr>
      <w:tr w:rsidR="00D74EB8" w:rsidRPr="000104C4" w:rsidTr="000D0EBC">
        <w:trPr>
          <w:cantSplit/>
          <w:trHeight w:val="5456"/>
        </w:trPr>
        <w:tc>
          <w:tcPr>
            <w:tcW w:w="426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D74EB8" w:rsidRPr="000104C4" w:rsidRDefault="00D74EB8" w:rsidP="002554F7">
            <w:pPr>
              <w:pStyle w:val="a3"/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74EB8" w:rsidRPr="000104C4" w:rsidRDefault="00D74EB8" w:rsidP="00D74EB8">
            <w:pPr>
              <w:pStyle w:val="a3"/>
              <w:jc w:val="both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D74EB8" w:rsidRPr="000104C4" w:rsidRDefault="00D74EB8" w:rsidP="00D74EB8">
            <w:pPr>
              <w:pStyle w:val="a3"/>
              <w:tabs>
                <w:tab w:val="clear" w:pos="4252"/>
                <w:tab w:val="clear" w:pos="8504"/>
              </w:tabs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</w:tr>
    </w:tbl>
    <w:p w:rsidR="00F6710F" w:rsidRPr="000104C4" w:rsidRDefault="00F6710F">
      <w:pPr>
        <w:rPr>
          <w:rFonts w:ascii="BIZ UD明朝 Medium" w:eastAsia="BIZ UD明朝 Medium" w:hAnsi="BIZ UD明朝 Medium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268"/>
        <w:gridCol w:w="709"/>
        <w:gridCol w:w="3827"/>
        <w:gridCol w:w="3119"/>
      </w:tblGrid>
      <w:tr w:rsidR="00175190" w:rsidRPr="000104C4" w:rsidTr="0033301D">
        <w:trPr>
          <w:trHeight w:val="257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lastRenderedPageBreak/>
              <w:t>職員の状況</w:t>
            </w:r>
          </w:p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 w:val="20"/>
                <w:szCs w:val="22"/>
              </w:rPr>
              <w:t>※法人全体の職員数を記載してください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1751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総人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17519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人</w:t>
            </w:r>
          </w:p>
        </w:tc>
      </w:tr>
      <w:tr w:rsidR="00175190" w:rsidRPr="000104C4" w:rsidTr="0033301D">
        <w:trPr>
          <w:trHeight w:val="278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DAEEF3" w:themeFill="accent5" w:themeFillTint="33"/>
            <w:vAlign w:val="center"/>
          </w:tcPr>
          <w:p w:rsidR="00175190" w:rsidRPr="000104C4" w:rsidRDefault="00175190" w:rsidP="001751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内</w:t>
            </w: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  <w:shd w:val="clear" w:color="auto" w:fill="DAEEF3" w:themeFill="accent5" w:themeFillTint="33"/>
              </w:rPr>
              <w:t>訳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175190" w:rsidRPr="000104C4" w:rsidRDefault="00175190" w:rsidP="001751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職種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5190" w:rsidRPr="000104C4" w:rsidRDefault="00175190" w:rsidP="00175190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人数</w:t>
            </w:r>
          </w:p>
        </w:tc>
      </w:tr>
      <w:tr w:rsidR="006B7E8B" w:rsidRPr="000104C4" w:rsidTr="00085128">
        <w:trPr>
          <w:trHeight w:val="164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6B7E8B" w:rsidRPr="000104C4" w:rsidRDefault="006B7E8B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6B7E8B" w:rsidRPr="000104C4" w:rsidRDefault="006B7E8B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6B7E8B" w:rsidRPr="000104C4" w:rsidRDefault="006B7E8B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E8B" w:rsidRPr="000104C4" w:rsidRDefault="006B7E8B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正社員　　　　　　　　人</w:t>
            </w:r>
          </w:p>
        </w:tc>
      </w:tr>
      <w:tr w:rsidR="006B7E8B" w:rsidRPr="000104C4" w:rsidTr="00085128">
        <w:trPr>
          <w:trHeight w:val="157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6B7E8B" w:rsidRPr="000104C4" w:rsidRDefault="006B7E8B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6B7E8B" w:rsidRPr="000104C4" w:rsidRDefault="006B7E8B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E8B" w:rsidRPr="000104C4" w:rsidRDefault="006B7E8B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E8B" w:rsidRPr="000104C4" w:rsidRDefault="006B7E8B" w:rsidP="00085128">
            <w:pPr>
              <w:pStyle w:val="a3"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その他　　　　　　　　人</w:t>
            </w:r>
          </w:p>
        </w:tc>
      </w:tr>
      <w:tr w:rsidR="006B7E8B" w:rsidRPr="000104C4" w:rsidTr="0033301D">
        <w:trPr>
          <w:trHeight w:val="255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6B7E8B" w:rsidRPr="000104C4" w:rsidRDefault="006B7E8B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6B7E8B" w:rsidRPr="000104C4" w:rsidRDefault="006B7E8B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6B7E8B" w:rsidRPr="000104C4" w:rsidRDefault="006B7E8B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7E8B" w:rsidRPr="000104C4" w:rsidRDefault="006B7E8B" w:rsidP="00085128">
            <w:pPr>
              <w:pStyle w:val="a3"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正社員　　　　　　　　人</w:t>
            </w:r>
          </w:p>
        </w:tc>
      </w:tr>
      <w:tr w:rsidR="00175190" w:rsidRPr="000104C4" w:rsidTr="0033301D">
        <w:trPr>
          <w:trHeight w:val="20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その他　　　　　　　　人</w:t>
            </w:r>
          </w:p>
        </w:tc>
      </w:tr>
      <w:tr w:rsidR="00175190" w:rsidRPr="000104C4" w:rsidTr="0033301D">
        <w:trPr>
          <w:trHeight w:val="165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正社員　　　　　　　　人</w:t>
            </w:r>
          </w:p>
        </w:tc>
      </w:tr>
      <w:tr w:rsidR="00175190" w:rsidRPr="000104C4" w:rsidTr="0033301D">
        <w:trPr>
          <w:trHeight w:val="20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その他　　　　　　　　人</w:t>
            </w:r>
          </w:p>
        </w:tc>
      </w:tr>
      <w:tr w:rsidR="00175190" w:rsidRPr="000104C4" w:rsidTr="0033301D">
        <w:trPr>
          <w:trHeight w:val="300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正社員　　　　　　　　人</w:t>
            </w:r>
          </w:p>
        </w:tc>
      </w:tr>
      <w:tr w:rsidR="00175190" w:rsidRPr="000104C4" w:rsidTr="0033301D">
        <w:trPr>
          <w:trHeight w:val="20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その他　　　　　　　　人</w:t>
            </w:r>
          </w:p>
        </w:tc>
      </w:tr>
      <w:tr w:rsidR="00175190" w:rsidRPr="000104C4" w:rsidTr="0033301D">
        <w:trPr>
          <w:trHeight w:val="300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正社員　　　　　　　　人</w:t>
            </w:r>
          </w:p>
        </w:tc>
      </w:tr>
      <w:tr w:rsidR="00175190" w:rsidRPr="000104C4" w:rsidTr="00085128">
        <w:trPr>
          <w:trHeight w:val="20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その他　　　　　　　　人</w:t>
            </w:r>
          </w:p>
        </w:tc>
      </w:tr>
      <w:tr w:rsidR="00175190" w:rsidRPr="000104C4" w:rsidTr="0033301D">
        <w:trPr>
          <w:trHeight w:val="300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正社員　　　　　　　　人</w:t>
            </w:r>
          </w:p>
        </w:tc>
      </w:tr>
      <w:tr w:rsidR="00175190" w:rsidRPr="000104C4" w:rsidTr="0033301D">
        <w:trPr>
          <w:trHeight w:val="213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その他　　　　　　　　人</w:t>
            </w:r>
          </w:p>
        </w:tc>
      </w:tr>
      <w:tr w:rsidR="00175190" w:rsidRPr="000104C4" w:rsidTr="0033301D">
        <w:trPr>
          <w:trHeight w:val="291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正社員　　　　　　　　人</w:t>
            </w:r>
          </w:p>
        </w:tc>
      </w:tr>
      <w:tr w:rsidR="00175190" w:rsidRPr="000104C4" w:rsidTr="0033301D">
        <w:trPr>
          <w:trHeight w:val="98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08512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その他　　　　　　　　人</w:t>
            </w:r>
          </w:p>
        </w:tc>
      </w:tr>
      <w:tr w:rsidR="00175190" w:rsidRPr="000104C4" w:rsidTr="00085128">
        <w:trPr>
          <w:trHeight w:val="64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5190" w:rsidRPr="000104C4" w:rsidRDefault="006B7E8B" w:rsidP="00F6710F">
            <w:pPr>
              <w:pStyle w:val="a3"/>
              <w:spacing w:line="0" w:lineRule="atLeast"/>
              <w:jc w:val="center"/>
              <w:rPr>
                <w:rFonts w:ascii="BIZ UD明朝 Medium" w:eastAsia="BIZ UD明朝 Medium" w:hAnsi="BIZ UD明朝 Medium"/>
                <w:color w:val="auto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auto"/>
                <w:szCs w:val="22"/>
              </w:rPr>
              <w:t>事業理念、運営方針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90" w:rsidRPr="000104C4" w:rsidRDefault="00175190" w:rsidP="00247779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BIZ UD明朝 Medium" w:eastAsia="BIZ UD明朝 Medium" w:hAnsi="BIZ UD明朝 Medium"/>
                <w:color w:val="auto"/>
                <w:szCs w:val="22"/>
              </w:rPr>
            </w:pPr>
          </w:p>
        </w:tc>
      </w:tr>
    </w:tbl>
    <w:p w:rsidR="00F6710F" w:rsidRPr="000104C4" w:rsidRDefault="00F6710F">
      <w:pPr>
        <w:rPr>
          <w:rFonts w:ascii="BIZ UD明朝 Medium" w:eastAsia="BIZ UD明朝 Medium" w:hAnsi="BIZ UD明朝 Medium"/>
        </w:rPr>
      </w:pPr>
      <w:r w:rsidRPr="000104C4">
        <w:rPr>
          <w:rFonts w:ascii="BIZ UD明朝 Medium" w:eastAsia="BIZ UD明朝 Medium" w:hAnsi="BIZ UD明朝 Medium"/>
        </w:rPr>
        <w:br w:type="page"/>
      </w:r>
    </w:p>
    <w:p w:rsidR="004243D4" w:rsidRPr="000104C4" w:rsidRDefault="004243D4" w:rsidP="005D5BF6">
      <w:pPr>
        <w:spacing w:afterLines="50" w:after="180" w:line="0" w:lineRule="atLeast"/>
        <w:jc w:val="left"/>
        <w:rPr>
          <w:rFonts w:ascii="BIZ UD明朝 Medium" w:eastAsia="BIZ UD明朝 Medium" w:hAnsi="BIZ UD明朝 Medium"/>
          <w:b/>
          <w:sz w:val="28"/>
        </w:rPr>
      </w:pPr>
      <w:r w:rsidRPr="000104C4">
        <w:rPr>
          <w:rFonts w:ascii="BIZ UD明朝 Medium" w:eastAsia="BIZ UD明朝 Medium" w:hAnsi="BIZ UD明朝 Medium" w:hint="eastAsia"/>
          <w:b/>
          <w:color w:val="000000"/>
          <w:sz w:val="28"/>
        </w:rPr>
        <w:lastRenderedPageBreak/>
        <w:t>法人の</w:t>
      </w:r>
      <w:r w:rsidR="00212FB7" w:rsidRPr="000104C4">
        <w:rPr>
          <w:rFonts w:ascii="BIZ UD明朝 Medium" w:eastAsia="BIZ UD明朝 Medium" w:hAnsi="BIZ UD明朝 Medium" w:hint="eastAsia"/>
          <w:b/>
          <w:color w:val="000000"/>
          <w:sz w:val="28"/>
        </w:rPr>
        <w:t>保育施設</w:t>
      </w:r>
      <w:r w:rsidR="00DC14D4" w:rsidRPr="000104C4">
        <w:rPr>
          <w:rFonts w:ascii="BIZ UD明朝 Medium" w:eastAsia="BIZ UD明朝 Medium" w:hAnsi="BIZ UD明朝 Medium" w:hint="eastAsia"/>
          <w:b/>
          <w:color w:val="000000"/>
          <w:sz w:val="28"/>
        </w:rPr>
        <w:t>等</w:t>
      </w:r>
      <w:r w:rsidR="00212FB7" w:rsidRPr="000104C4">
        <w:rPr>
          <w:rFonts w:ascii="BIZ UD明朝 Medium" w:eastAsia="BIZ UD明朝 Medium" w:hAnsi="BIZ UD明朝 Medium" w:hint="eastAsia"/>
          <w:b/>
          <w:color w:val="000000"/>
          <w:sz w:val="28"/>
        </w:rPr>
        <w:t>の運営</w:t>
      </w:r>
      <w:r w:rsidRPr="000104C4">
        <w:rPr>
          <w:rFonts w:ascii="BIZ UD明朝 Medium" w:eastAsia="BIZ UD明朝 Medium" w:hAnsi="BIZ UD明朝 Medium" w:hint="eastAsia"/>
          <w:b/>
          <w:color w:val="000000"/>
          <w:sz w:val="28"/>
        </w:rPr>
        <w:t>実績</w:t>
      </w:r>
    </w:p>
    <w:p w:rsidR="00E83234" w:rsidRPr="000104C4" w:rsidRDefault="00E83234" w:rsidP="005D5BF6">
      <w:pPr>
        <w:spacing w:afterLines="50" w:after="180" w:line="400" w:lineRule="exact"/>
        <w:ind w:firstLineChars="59" w:firstLine="142"/>
        <w:rPr>
          <w:rFonts w:ascii="BIZ UD明朝 Medium" w:eastAsia="BIZ UD明朝 Medium" w:hAnsi="BIZ UD明朝 Medium"/>
          <w:u w:val="single"/>
        </w:rPr>
      </w:pPr>
      <w:r w:rsidRPr="000104C4">
        <w:rPr>
          <w:rFonts w:ascii="BIZ UD明朝 Medium" w:eastAsia="BIZ UD明朝 Medium" w:hAnsi="BIZ UD明朝 Medium" w:hint="eastAsia"/>
          <w:u w:val="single"/>
        </w:rPr>
        <w:t>運営している施設を開設年月日順に記入してください。</w:t>
      </w:r>
    </w:p>
    <w:p w:rsidR="004243D4" w:rsidRPr="000104C4" w:rsidRDefault="002C70B2" w:rsidP="005D5BF6">
      <w:pPr>
        <w:spacing w:afterLines="20" w:after="72"/>
        <w:ind w:left="238" w:firstLineChars="84" w:firstLine="185"/>
        <w:rPr>
          <w:rFonts w:ascii="BIZ UD明朝 Medium" w:eastAsia="BIZ UD明朝 Medium" w:hAnsi="BIZ UD明朝 Medium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9A520B" w:rsidRPr="000104C4">
        <w:rPr>
          <w:rFonts w:ascii="BIZ UD明朝 Medium" w:eastAsia="BIZ UD明朝 Medium" w:hAnsi="BIZ UD明朝 Medium" w:hint="eastAsia"/>
          <w:sz w:val="22"/>
          <w:szCs w:val="22"/>
        </w:rPr>
        <w:t>「施設種別」欄は、次のア～カ</w:t>
      </w:r>
      <w:r w:rsidR="004243D4" w:rsidRPr="000104C4">
        <w:rPr>
          <w:rFonts w:ascii="BIZ UD明朝 Medium" w:eastAsia="BIZ UD明朝 Medium" w:hAnsi="BIZ UD明朝 Medium" w:hint="eastAsia"/>
          <w:sz w:val="22"/>
          <w:szCs w:val="22"/>
        </w:rPr>
        <w:t>までの記号</w:t>
      </w:r>
      <w:r w:rsidRPr="000104C4">
        <w:rPr>
          <w:rFonts w:ascii="BIZ UD明朝 Medium" w:eastAsia="BIZ UD明朝 Medium" w:hAnsi="BIZ UD明朝 Medium" w:hint="eastAsia"/>
          <w:sz w:val="22"/>
          <w:szCs w:val="22"/>
        </w:rPr>
        <w:t>等</w:t>
      </w:r>
      <w:r w:rsidR="004243D4" w:rsidRPr="000104C4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E83234" w:rsidRPr="000104C4">
        <w:rPr>
          <w:rFonts w:ascii="BIZ UD明朝 Medium" w:eastAsia="BIZ UD明朝 Medium" w:hAnsi="BIZ UD明朝 Medium" w:hint="eastAsia"/>
          <w:sz w:val="22"/>
          <w:szCs w:val="22"/>
        </w:rPr>
        <w:t>記入してください。</w:t>
      </w:r>
    </w:p>
    <w:p w:rsidR="004243D4" w:rsidRPr="000104C4" w:rsidRDefault="004243D4" w:rsidP="00DD6FEF">
      <w:pPr>
        <w:adjustRightInd w:val="0"/>
        <w:snapToGrid w:val="0"/>
        <w:spacing w:line="300" w:lineRule="exact"/>
        <w:ind w:left="601" w:firstLineChars="119" w:firstLine="250"/>
        <w:rPr>
          <w:rFonts w:ascii="BIZ UD明朝 Medium" w:eastAsia="BIZ UD明朝 Medium" w:hAnsi="BIZ UD明朝 Medium"/>
          <w:sz w:val="21"/>
          <w:szCs w:val="21"/>
        </w:rPr>
      </w:pPr>
      <w:r w:rsidRPr="000104C4">
        <w:rPr>
          <w:rFonts w:ascii="BIZ UD明朝 Medium" w:eastAsia="BIZ UD明朝 Medium" w:hAnsi="BIZ UD明朝 Medium" w:hint="eastAsia"/>
          <w:sz w:val="21"/>
          <w:szCs w:val="21"/>
        </w:rPr>
        <w:t>ア：認可保育所</w:t>
      </w:r>
      <w:r w:rsidR="0043509F" w:rsidRPr="000104C4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9778B3" w:rsidRPr="000104C4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F576FC" w:rsidRPr="000104C4">
        <w:rPr>
          <w:rFonts w:ascii="BIZ UD明朝 Medium" w:eastAsia="BIZ UD明朝 Medium" w:hAnsi="BIZ UD明朝 Medium" w:hint="eastAsia"/>
          <w:sz w:val="21"/>
          <w:szCs w:val="21"/>
        </w:rPr>
        <w:t>（公設民営による</w:t>
      </w:r>
      <w:r w:rsidR="00DD6FEF" w:rsidRPr="000104C4">
        <w:rPr>
          <w:rFonts w:ascii="BIZ UD明朝 Medium" w:eastAsia="BIZ UD明朝 Medium" w:hAnsi="BIZ UD明朝 Medium" w:hint="eastAsia"/>
          <w:sz w:val="21"/>
          <w:szCs w:val="21"/>
        </w:rPr>
        <w:t>指定管理</w:t>
      </w:r>
      <w:r w:rsidR="00F576FC" w:rsidRPr="000104C4">
        <w:rPr>
          <w:rFonts w:ascii="BIZ UD明朝 Medium" w:eastAsia="BIZ UD明朝 Medium" w:hAnsi="BIZ UD明朝 Medium" w:hint="eastAsia"/>
          <w:sz w:val="21"/>
          <w:szCs w:val="21"/>
        </w:rPr>
        <w:t>を含む）</w:t>
      </w:r>
    </w:p>
    <w:p w:rsidR="004243D4" w:rsidRPr="000104C4" w:rsidRDefault="004243D4" w:rsidP="00212FB7">
      <w:pPr>
        <w:adjustRightInd w:val="0"/>
        <w:snapToGrid w:val="0"/>
        <w:spacing w:line="300" w:lineRule="exact"/>
        <w:ind w:left="601" w:firstLineChars="119" w:firstLine="250"/>
        <w:rPr>
          <w:rFonts w:ascii="BIZ UD明朝 Medium" w:eastAsia="BIZ UD明朝 Medium" w:hAnsi="BIZ UD明朝 Medium"/>
          <w:sz w:val="21"/>
          <w:szCs w:val="21"/>
        </w:rPr>
      </w:pPr>
      <w:r w:rsidRPr="000104C4">
        <w:rPr>
          <w:rFonts w:ascii="BIZ UD明朝 Medium" w:eastAsia="BIZ UD明朝 Medium" w:hAnsi="BIZ UD明朝 Medium" w:hint="eastAsia"/>
          <w:sz w:val="21"/>
          <w:szCs w:val="21"/>
        </w:rPr>
        <w:t>イ：</w:t>
      </w:r>
      <w:r w:rsidR="00890223" w:rsidRPr="000104C4">
        <w:rPr>
          <w:rFonts w:ascii="BIZ UD明朝 Medium" w:eastAsia="BIZ UD明朝 Medium" w:hAnsi="BIZ UD明朝 Medium" w:hint="eastAsia"/>
          <w:sz w:val="21"/>
          <w:szCs w:val="21"/>
        </w:rPr>
        <w:t>認定こども園</w:t>
      </w:r>
      <w:r w:rsidR="009778B3" w:rsidRPr="000104C4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890223" w:rsidRPr="000104C4">
        <w:rPr>
          <w:rFonts w:ascii="BIZ UD明朝 Medium" w:eastAsia="BIZ UD明朝 Medium" w:hAnsi="BIZ UD明朝 Medium" w:hint="eastAsia"/>
          <w:sz w:val="21"/>
          <w:szCs w:val="21"/>
        </w:rPr>
        <w:t>（類型を</w:t>
      </w:r>
      <w:r w:rsidRPr="000104C4">
        <w:rPr>
          <w:rFonts w:ascii="BIZ UD明朝 Medium" w:eastAsia="BIZ UD明朝 Medium" w:hAnsi="BIZ UD明朝 Medium" w:hint="eastAsia"/>
          <w:sz w:val="21"/>
          <w:szCs w:val="21"/>
        </w:rPr>
        <w:t>ご記入ください</w:t>
      </w:r>
      <w:r w:rsidR="00F34529" w:rsidRPr="000104C4">
        <w:rPr>
          <w:rFonts w:ascii="BIZ UD明朝 Medium" w:eastAsia="BIZ UD明朝 Medium" w:hAnsi="BIZ UD明朝 Medium" w:hint="eastAsia"/>
          <w:sz w:val="21"/>
          <w:szCs w:val="21"/>
        </w:rPr>
        <w:t>。</w:t>
      </w:r>
      <w:r w:rsidRPr="000104C4">
        <w:rPr>
          <w:rFonts w:ascii="BIZ UD明朝 Medium" w:eastAsia="BIZ UD明朝 Medium" w:hAnsi="BIZ UD明朝 Medium" w:hint="eastAsia"/>
          <w:sz w:val="21"/>
          <w:szCs w:val="21"/>
        </w:rPr>
        <w:t>）</w:t>
      </w:r>
    </w:p>
    <w:p w:rsidR="004243D4" w:rsidRPr="000104C4" w:rsidRDefault="0043509F" w:rsidP="00212FB7">
      <w:pPr>
        <w:tabs>
          <w:tab w:val="left" w:pos="5160"/>
          <w:tab w:val="left" w:pos="5520"/>
        </w:tabs>
        <w:adjustRightInd w:val="0"/>
        <w:snapToGrid w:val="0"/>
        <w:spacing w:line="300" w:lineRule="exact"/>
        <w:ind w:left="601" w:firstLineChars="119" w:firstLine="250"/>
        <w:rPr>
          <w:rFonts w:ascii="BIZ UD明朝 Medium" w:eastAsia="BIZ UD明朝 Medium" w:hAnsi="BIZ UD明朝 Medium"/>
          <w:sz w:val="21"/>
          <w:szCs w:val="21"/>
        </w:rPr>
      </w:pPr>
      <w:r w:rsidRPr="000104C4">
        <w:rPr>
          <w:rFonts w:ascii="BIZ UD明朝 Medium" w:eastAsia="BIZ UD明朝 Medium" w:hAnsi="BIZ UD明朝 Medium" w:hint="eastAsia"/>
          <w:sz w:val="21"/>
          <w:szCs w:val="21"/>
        </w:rPr>
        <w:t>ウ</w:t>
      </w:r>
      <w:r w:rsidR="004243D4" w:rsidRPr="000104C4">
        <w:rPr>
          <w:rFonts w:ascii="BIZ UD明朝 Medium" w:eastAsia="BIZ UD明朝 Medium" w:hAnsi="BIZ UD明朝 Medium" w:hint="eastAsia"/>
          <w:sz w:val="21"/>
          <w:szCs w:val="21"/>
        </w:rPr>
        <w:t>：</w:t>
      </w:r>
      <w:r w:rsidR="00890223" w:rsidRPr="000104C4">
        <w:rPr>
          <w:rFonts w:ascii="BIZ UD明朝 Medium" w:eastAsia="BIZ UD明朝 Medium" w:hAnsi="BIZ UD明朝 Medium" w:hint="eastAsia"/>
          <w:sz w:val="21"/>
          <w:szCs w:val="21"/>
        </w:rPr>
        <w:t>自治体の認証又は認定を受けた保育施設</w:t>
      </w:r>
    </w:p>
    <w:p w:rsidR="00F34529" w:rsidRPr="000104C4" w:rsidRDefault="0043509F" w:rsidP="00212FB7">
      <w:pPr>
        <w:tabs>
          <w:tab w:val="left" w:pos="5160"/>
          <w:tab w:val="left" w:pos="5520"/>
        </w:tabs>
        <w:adjustRightInd w:val="0"/>
        <w:snapToGrid w:val="0"/>
        <w:spacing w:line="300" w:lineRule="exact"/>
        <w:ind w:left="601" w:firstLineChars="119" w:firstLine="250"/>
        <w:rPr>
          <w:rFonts w:ascii="BIZ UD明朝 Medium" w:eastAsia="BIZ UD明朝 Medium" w:hAnsi="BIZ UD明朝 Medium"/>
          <w:sz w:val="21"/>
          <w:szCs w:val="21"/>
        </w:rPr>
      </w:pPr>
      <w:r w:rsidRPr="000104C4">
        <w:rPr>
          <w:rFonts w:ascii="BIZ UD明朝 Medium" w:eastAsia="BIZ UD明朝 Medium" w:hAnsi="BIZ UD明朝 Medium" w:hint="eastAsia"/>
          <w:sz w:val="21"/>
          <w:szCs w:val="21"/>
        </w:rPr>
        <w:t>エ</w:t>
      </w:r>
      <w:r w:rsidR="00F34529" w:rsidRPr="000104C4">
        <w:rPr>
          <w:rFonts w:ascii="BIZ UD明朝 Medium" w:eastAsia="BIZ UD明朝 Medium" w:hAnsi="BIZ UD明朝 Medium" w:hint="eastAsia"/>
          <w:sz w:val="21"/>
          <w:szCs w:val="21"/>
        </w:rPr>
        <w:t>：</w:t>
      </w:r>
      <w:r w:rsidR="00C02A54" w:rsidRPr="000104C4">
        <w:rPr>
          <w:rFonts w:ascii="BIZ UD明朝 Medium" w:eastAsia="BIZ UD明朝 Medium" w:hAnsi="BIZ UD明朝 Medium" w:hint="eastAsia"/>
          <w:sz w:val="21"/>
          <w:szCs w:val="21"/>
        </w:rPr>
        <w:t>地域型</w:t>
      </w:r>
      <w:r w:rsidR="00F34529" w:rsidRPr="000104C4">
        <w:rPr>
          <w:rFonts w:ascii="BIZ UD明朝 Medium" w:eastAsia="BIZ UD明朝 Medium" w:hAnsi="BIZ UD明朝 Medium" w:hint="eastAsia"/>
          <w:sz w:val="21"/>
          <w:szCs w:val="21"/>
        </w:rPr>
        <w:t>保育事業（</w:t>
      </w:r>
      <w:r w:rsidR="00807EA6" w:rsidRPr="000104C4">
        <w:rPr>
          <w:rFonts w:ascii="BIZ UD明朝 Medium" w:eastAsia="BIZ UD明朝 Medium" w:hAnsi="BIZ UD明朝 Medium" w:hint="eastAsia"/>
          <w:sz w:val="21"/>
          <w:szCs w:val="21"/>
        </w:rPr>
        <w:t>事業</w:t>
      </w:r>
      <w:r w:rsidR="00F34529" w:rsidRPr="000104C4">
        <w:rPr>
          <w:rFonts w:ascii="BIZ UD明朝 Medium" w:eastAsia="BIZ UD明朝 Medium" w:hAnsi="BIZ UD明朝 Medium" w:hint="eastAsia"/>
          <w:sz w:val="21"/>
          <w:szCs w:val="21"/>
        </w:rPr>
        <w:t>類型を記載してください。）</w:t>
      </w:r>
    </w:p>
    <w:p w:rsidR="00251C8A" w:rsidRPr="000104C4" w:rsidRDefault="0043509F" w:rsidP="00212FB7">
      <w:pPr>
        <w:tabs>
          <w:tab w:val="left" w:pos="5160"/>
          <w:tab w:val="left" w:pos="5520"/>
        </w:tabs>
        <w:adjustRightInd w:val="0"/>
        <w:snapToGrid w:val="0"/>
        <w:spacing w:line="300" w:lineRule="exact"/>
        <w:ind w:left="601" w:firstLineChars="119" w:firstLine="250"/>
        <w:rPr>
          <w:rFonts w:ascii="BIZ UD明朝 Medium" w:eastAsia="BIZ UD明朝 Medium" w:hAnsi="BIZ UD明朝 Medium"/>
          <w:sz w:val="21"/>
          <w:szCs w:val="21"/>
        </w:rPr>
      </w:pPr>
      <w:r w:rsidRPr="000104C4">
        <w:rPr>
          <w:rFonts w:ascii="BIZ UD明朝 Medium" w:eastAsia="BIZ UD明朝 Medium" w:hAnsi="BIZ UD明朝 Medium" w:hint="eastAsia"/>
          <w:sz w:val="21"/>
          <w:szCs w:val="21"/>
        </w:rPr>
        <w:t>オ</w:t>
      </w:r>
      <w:r w:rsidR="00251C8A" w:rsidRPr="000104C4">
        <w:rPr>
          <w:rFonts w:ascii="BIZ UD明朝 Medium" w:eastAsia="BIZ UD明朝 Medium" w:hAnsi="BIZ UD明朝 Medium" w:hint="eastAsia"/>
          <w:sz w:val="21"/>
          <w:szCs w:val="21"/>
        </w:rPr>
        <w:t>：幼稚園</w:t>
      </w:r>
    </w:p>
    <w:p w:rsidR="004243D4" w:rsidRPr="000104C4" w:rsidRDefault="0043509F" w:rsidP="00212FB7">
      <w:pPr>
        <w:tabs>
          <w:tab w:val="left" w:pos="5160"/>
          <w:tab w:val="left" w:pos="5520"/>
        </w:tabs>
        <w:adjustRightInd w:val="0"/>
        <w:snapToGrid w:val="0"/>
        <w:spacing w:line="300" w:lineRule="exact"/>
        <w:ind w:left="601" w:firstLineChars="119" w:firstLine="250"/>
        <w:rPr>
          <w:rFonts w:ascii="BIZ UD明朝 Medium" w:eastAsia="BIZ UD明朝 Medium" w:hAnsi="BIZ UD明朝 Medium"/>
          <w:sz w:val="21"/>
          <w:szCs w:val="21"/>
        </w:rPr>
      </w:pPr>
      <w:r w:rsidRPr="000104C4">
        <w:rPr>
          <w:rFonts w:ascii="BIZ UD明朝 Medium" w:eastAsia="BIZ UD明朝 Medium" w:hAnsi="BIZ UD明朝 Medium" w:hint="eastAsia"/>
          <w:sz w:val="21"/>
          <w:szCs w:val="21"/>
        </w:rPr>
        <w:t>カ</w:t>
      </w:r>
      <w:r w:rsidR="00F42478" w:rsidRPr="000104C4">
        <w:rPr>
          <w:rFonts w:ascii="BIZ UD明朝 Medium" w:eastAsia="BIZ UD明朝 Medium" w:hAnsi="BIZ UD明朝 Medium" w:hint="eastAsia"/>
          <w:sz w:val="21"/>
          <w:szCs w:val="21"/>
        </w:rPr>
        <w:t>：</w:t>
      </w:r>
      <w:r w:rsidR="00890223" w:rsidRPr="000104C4">
        <w:rPr>
          <w:rFonts w:ascii="BIZ UD明朝 Medium" w:eastAsia="BIZ UD明朝 Medium" w:hAnsi="BIZ UD明朝 Medium" w:hint="eastAsia"/>
          <w:sz w:val="21"/>
          <w:szCs w:val="21"/>
        </w:rPr>
        <w:t xml:space="preserve">基準を満たしている認可外保育施設 </w:t>
      </w:r>
    </w:p>
    <w:p w:rsidR="004243D4" w:rsidRPr="000104C4" w:rsidRDefault="002C70B2" w:rsidP="005D5BF6">
      <w:pPr>
        <w:spacing w:beforeLines="50" w:before="180"/>
        <w:ind w:left="238" w:firstLineChars="84" w:firstLine="185"/>
        <w:rPr>
          <w:rFonts w:ascii="BIZ UD明朝 Medium" w:eastAsia="BIZ UD明朝 Medium" w:hAnsi="BIZ UD明朝 Medium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>○開設予定、応募中の</w:t>
      </w:r>
      <w:r w:rsidR="0067591F" w:rsidRPr="000104C4">
        <w:rPr>
          <w:rFonts w:ascii="BIZ UD明朝 Medium" w:eastAsia="BIZ UD明朝 Medium" w:hAnsi="BIZ UD明朝 Medium" w:hint="eastAsia"/>
          <w:sz w:val="22"/>
          <w:szCs w:val="22"/>
        </w:rPr>
        <w:t>施設は、「開設年月日</w:t>
      </w:r>
      <w:r w:rsidRPr="000104C4">
        <w:rPr>
          <w:rFonts w:ascii="BIZ UD明朝 Medium" w:eastAsia="BIZ UD明朝 Medium" w:hAnsi="BIZ UD明朝 Medium" w:hint="eastAsia"/>
          <w:sz w:val="22"/>
          <w:szCs w:val="22"/>
        </w:rPr>
        <w:t>」欄に、その旨をご記入ください。</w:t>
      </w:r>
    </w:p>
    <w:p w:rsidR="00212FB7" w:rsidRPr="000104C4" w:rsidRDefault="00212FB7" w:rsidP="00251C8A">
      <w:pPr>
        <w:spacing w:line="0" w:lineRule="atLeast"/>
        <w:ind w:left="238" w:firstLineChars="84" w:firstLine="185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78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850"/>
        <w:gridCol w:w="1745"/>
        <w:gridCol w:w="2366"/>
      </w:tblGrid>
      <w:tr w:rsidR="00DD6FEF" w:rsidRPr="000104C4" w:rsidTr="0082711D">
        <w:trPr>
          <w:trHeight w:val="700"/>
        </w:trPr>
        <w:tc>
          <w:tcPr>
            <w:tcW w:w="2552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DD6FEF" w:rsidRPr="000104C4" w:rsidRDefault="00DD6FEF" w:rsidP="00DA67D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DD6FEF" w:rsidRPr="000104C4" w:rsidRDefault="00DD6FEF" w:rsidP="00C4287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種別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43509F" w:rsidRPr="000104C4" w:rsidRDefault="00DD6FEF" w:rsidP="000A5B2F">
            <w:pPr>
              <w:spacing w:line="0" w:lineRule="atLeast"/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定員</w:t>
            </w:r>
          </w:p>
          <w:p w:rsidR="00DD6FEF" w:rsidRPr="000104C4" w:rsidRDefault="00DD6FEF" w:rsidP="000A5B2F">
            <w:pPr>
              <w:spacing w:line="0" w:lineRule="atLeast"/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104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人）</w:t>
            </w:r>
          </w:p>
        </w:tc>
        <w:tc>
          <w:tcPr>
            <w:tcW w:w="1745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DD6FEF" w:rsidRPr="000104C4" w:rsidRDefault="00DD6FEF" w:rsidP="00DA67D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設年月日</w:t>
            </w:r>
          </w:p>
          <w:p w:rsidR="00DD6FEF" w:rsidRPr="000104C4" w:rsidRDefault="00DD6FEF" w:rsidP="00807EA6">
            <w:pPr>
              <w:spacing w:line="0" w:lineRule="atLeast"/>
              <w:ind w:leftChars="-58" w:left="-117" w:rightChars="-45" w:right="-108" w:hangingChars="18" w:hanging="22"/>
              <w:jc w:val="center"/>
              <w:rPr>
                <w:rFonts w:ascii="BIZ UD明朝 Medium" w:eastAsia="BIZ UD明朝 Medium" w:hAnsi="BIZ UD明朝 Medium"/>
                <w:spacing w:val="-18"/>
                <w:sz w:val="16"/>
                <w:szCs w:val="16"/>
              </w:rPr>
            </w:pPr>
            <w:r w:rsidRPr="000104C4">
              <w:rPr>
                <w:rFonts w:ascii="BIZ UD明朝 Medium" w:eastAsia="BIZ UD明朝 Medium" w:hAnsi="BIZ UD明朝 Medium" w:hint="eastAsia"/>
                <w:spacing w:val="-18"/>
                <w:sz w:val="16"/>
                <w:szCs w:val="16"/>
              </w:rPr>
              <w:t>（予定／応募中含む）</w:t>
            </w:r>
          </w:p>
        </w:tc>
        <w:tc>
          <w:tcPr>
            <w:tcW w:w="2366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:rsidR="00DD6FEF" w:rsidRPr="000104C4" w:rsidRDefault="00DD6FEF" w:rsidP="00DA67D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</w:tr>
      <w:tr w:rsidR="00DD6FEF" w:rsidRPr="000104C4" w:rsidTr="0082711D">
        <w:trPr>
          <w:trHeight w:val="700"/>
        </w:trPr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6FEF" w:rsidRPr="000104C4" w:rsidRDefault="00755442" w:rsidP="00212FB7">
            <w:pPr>
              <w:spacing w:line="4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(例)</w:t>
            </w:r>
            <w:r w:rsidR="000A5B2F"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○○保育園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DD6FEF" w:rsidRPr="000104C4" w:rsidRDefault="000D0EBC" w:rsidP="005D5BF6">
            <w:pPr>
              <w:spacing w:beforeLines="50" w:before="180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sz w:val="22"/>
                <w:szCs w:val="22"/>
                <w:u w:val="single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2" type="#_x0000_t185" style="position:absolute;left:0;text-align:left;margin-left:23.95pt;margin-top:6.7pt;width:70.9pt;height:26.25pt;z-index:251653632;mso-position-horizontal-relative:text;mso-position-vertical-relative:text">
                  <v:textbox style="mso-next-textbox:#_x0000_s1062" inset="5.85pt,.7pt,5.85pt,.7pt">
                    <w:txbxContent>
                      <w:p w:rsidR="0043509F" w:rsidRPr="00C42878" w:rsidRDefault="0043509F" w:rsidP="00D63225">
                        <w:pPr>
                          <w:spacing w:line="0" w:lineRule="atLeas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C4287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指定管理</w:t>
                        </w:r>
                      </w:p>
                    </w:txbxContent>
                  </v:textbox>
                </v:shape>
              </w:pict>
            </w:r>
            <w:r w:rsidR="000A5B2F" w:rsidRPr="000104C4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ア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6FEF" w:rsidRPr="000104C4" w:rsidRDefault="000A5B2F" w:rsidP="00BC356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120</w:t>
            </w:r>
          </w:p>
        </w:tc>
        <w:tc>
          <w:tcPr>
            <w:tcW w:w="17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14D4" w:rsidRPr="000104C4" w:rsidRDefault="00BC356F" w:rsidP="00DC14D4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</w:t>
            </w:r>
            <w:r w:rsidR="007E2B94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D63225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="00DD6FEF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  <w:p w:rsidR="000A5B2F" w:rsidRPr="000104C4" w:rsidRDefault="00DC14D4" w:rsidP="00DC14D4">
            <w:pPr>
              <w:spacing w:line="0" w:lineRule="atLeas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="00BC356F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DD6FEF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3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6FEF" w:rsidRPr="000104C4" w:rsidRDefault="0043509F" w:rsidP="007E2B94">
            <w:pPr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長野</w:t>
            </w:r>
            <w:r w:rsidR="007E2B94"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県○○市・・・</w:t>
            </w:r>
          </w:p>
        </w:tc>
      </w:tr>
      <w:tr w:rsidR="00BC356F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BC356F" w:rsidRPr="000104C4" w:rsidRDefault="00755442" w:rsidP="007E2B94">
            <w:pPr>
              <w:spacing w:line="4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(例)</w:t>
            </w:r>
            <w:r w:rsidR="007E2B94"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△△</w:t>
            </w: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こども園</w:t>
            </w:r>
          </w:p>
        </w:tc>
        <w:tc>
          <w:tcPr>
            <w:tcW w:w="2268" w:type="dxa"/>
            <w:vAlign w:val="center"/>
          </w:tcPr>
          <w:p w:rsidR="00BC356F" w:rsidRPr="000104C4" w:rsidRDefault="000D0EBC" w:rsidP="00755442">
            <w:pPr>
              <w:spacing w:beforeLines="50" w:before="180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sz w:val="22"/>
                <w:szCs w:val="22"/>
                <w:u w:val="single"/>
              </w:rPr>
              <w:pict>
                <v:shape id="_x0000_s1098" type="#_x0000_t185" style="position:absolute;left:0;text-align:left;margin-left:24.4pt;margin-top:3.7pt;width:71.2pt;height:28.15pt;z-index:251654656;mso-position-horizontal-relative:text;mso-position-vertical-relative:text">
                  <v:textbox style="mso-next-textbox:#_x0000_s1098" inset="5.85pt,.7pt,5.85pt,.7pt">
                    <w:txbxContent>
                      <w:p w:rsidR="0043509F" w:rsidRDefault="00755442" w:rsidP="0082711D">
                        <w:pPr>
                          <w:spacing w:line="0" w:lineRule="atLeast"/>
                          <w:ind w:leftChars="-59" w:left="-142" w:rightChars="-62" w:right="-149"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幼保連携型</w:t>
                        </w:r>
                      </w:p>
                      <w:p w:rsidR="000D0EBC" w:rsidRPr="00BC356F" w:rsidRDefault="000D0EBC" w:rsidP="0082711D">
                        <w:pPr>
                          <w:spacing w:line="0" w:lineRule="atLeast"/>
                          <w:ind w:leftChars="-59" w:left="-142" w:rightChars="-62" w:right="-149"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認定こども園</w:t>
                        </w:r>
                      </w:p>
                    </w:txbxContent>
                  </v:textbox>
                </v:shape>
              </w:pict>
            </w:r>
            <w:r w:rsidR="00755442" w:rsidRPr="000104C4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56F" w:rsidRPr="000104C4" w:rsidRDefault="00755442" w:rsidP="00BC356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0" w:name="_GoBack"/>
            <w:bookmarkEnd w:id="0"/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15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BC356F" w:rsidRPr="000104C4" w:rsidRDefault="00BC356F" w:rsidP="00DC14D4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平成</w:t>
            </w:r>
            <w:r w:rsidR="00755442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27</w:t>
            </w:r>
            <w:r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  <w:p w:rsidR="00BC356F" w:rsidRPr="000104C4" w:rsidRDefault="00BC356F" w:rsidP="00DC14D4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DC14D4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="00DC14D4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BC356F" w:rsidRPr="000104C4" w:rsidRDefault="00755442" w:rsidP="0043509F">
            <w:pPr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長野県△△市</w:t>
            </w:r>
            <w:r w:rsidR="007E2B94"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43509F"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・・</w:t>
            </w:r>
          </w:p>
        </w:tc>
      </w:tr>
      <w:tr w:rsidR="00BC356F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BC356F" w:rsidRPr="000104C4" w:rsidRDefault="00755442" w:rsidP="00C42878">
            <w:pPr>
              <w:spacing w:line="4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(例)</w:t>
            </w:r>
            <w:r w:rsidR="0067591F"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(仮)</w:t>
            </w:r>
            <w:r w:rsidR="00BC356F"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□保育</w:t>
            </w:r>
            <w:r w:rsidR="00D63225"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室</w:t>
            </w:r>
          </w:p>
        </w:tc>
        <w:tc>
          <w:tcPr>
            <w:tcW w:w="2268" w:type="dxa"/>
            <w:vAlign w:val="center"/>
          </w:tcPr>
          <w:p w:rsidR="00BC356F" w:rsidRPr="000104C4" w:rsidRDefault="000D0EBC" w:rsidP="005D5BF6">
            <w:pPr>
              <w:spacing w:beforeLines="50" w:before="180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sz w:val="22"/>
                <w:szCs w:val="22"/>
                <w:u w:val="single"/>
              </w:rPr>
              <w:pict>
                <v:shape id="_x0000_s1107" type="#_x0000_t185" style="position:absolute;left:0;text-align:left;margin-left:23.65pt;margin-top:3.25pt;width:71.2pt;height:26.25pt;z-index:251655680;mso-position-horizontal-relative:text;mso-position-vertical-relative:text">
                  <v:textbox style="mso-next-textbox:#_x0000_s1107" inset="5.85pt,.7pt,5.85pt,.7pt">
                    <w:txbxContent>
                      <w:p w:rsidR="0043509F" w:rsidRPr="00EF048E" w:rsidRDefault="0043509F" w:rsidP="0082711D">
                        <w:pPr>
                          <w:spacing w:line="0" w:lineRule="atLeast"/>
                          <w:ind w:leftChars="-59" w:left="-2" w:rightChars="-62" w:right="-149" w:hangingChars="78" w:hanging="1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048E">
                          <w:rPr>
                            <w:rFonts w:hint="eastAsia"/>
                            <w:sz w:val="18"/>
                            <w:szCs w:val="18"/>
                          </w:rPr>
                          <w:t>小規模保育事業</w:t>
                        </w:r>
                      </w:p>
                      <w:p w:rsidR="0043509F" w:rsidRPr="00EF048E" w:rsidRDefault="0043509F" w:rsidP="00EF048E">
                        <w:pPr>
                          <w:spacing w:line="0" w:lineRule="atLeast"/>
                          <w:ind w:leftChars="-1" w:left="-2" w:rightChars="-62" w:right="-149" w:firstLineChars="1" w:firstLine="2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EF048E">
                          <w:rPr>
                            <w:rFonts w:hint="eastAsia"/>
                            <w:sz w:val="18"/>
                            <w:szCs w:val="18"/>
                          </w:rPr>
                          <w:t>Ａ型</w:t>
                        </w:r>
                      </w:p>
                      <w:p w:rsidR="0043509F" w:rsidRPr="00BC356F" w:rsidRDefault="0043509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07EA6" w:rsidRPr="000104C4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56F" w:rsidRPr="000104C4" w:rsidRDefault="00D63225" w:rsidP="00BC356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19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BC356F" w:rsidRPr="000104C4" w:rsidRDefault="001B7F75" w:rsidP="00DC14D4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</w:t>
            </w:r>
            <w:r w:rsidR="000D0EBC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="00755652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  <w:p w:rsidR="00BC356F" w:rsidRPr="000104C4" w:rsidRDefault="00D9310C" w:rsidP="00DC14D4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="00BC356F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="00DC14D4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BC356F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  <w:r w:rsidR="00D63225" w:rsidRPr="000104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開設予定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BC356F" w:rsidRPr="000104C4" w:rsidRDefault="006B7E8B" w:rsidP="0043509F">
            <w:pPr>
              <w:spacing w:line="4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長野県□□</w:t>
            </w:r>
            <w:r w:rsidR="0043509F"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</w:t>
            </w:r>
            <w:r w:rsidR="008416BC"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・・</w:t>
            </w:r>
          </w:p>
        </w:tc>
      </w:tr>
      <w:tr w:rsidR="00D9310C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82711D" w:rsidRPr="000104C4" w:rsidRDefault="0082711D" w:rsidP="008416BC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10C" w:rsidRPr="000104C4" w:rsidRDefault="000D0EBC" w:rsidP="00D9310C">
            <w:pPr>
              <w:spacing w:beforeLines="50" w:before="180"/>
              <w:rPr>
                <w:rFonts w:ascii="BIZ UD明朝 Medium" w:eastAsia="BIZ UD明朝 Medium" w:hAnsi="BIZ UD明朝 Medium"/>
                <w:color w:val="000000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color w:val="000000"/>
                <w:sz w:val="22"/>
                <w:szCs w:val="22"/>
                <w:u w:val="single"/>
              </w:rPr>
              <w:pict>
                <v:shape id="_x0000_s1125" type="#_x0000_t185" style="position:absolute;left:0;text-align:left;margin-left:23.65pt;margin-top:3.85pt;width:71.2pt;height:26.25pt;z-index:251674112;mso-position-horizontal-relative:text;mso-position-vertical-relative:text">
                  <v:textbox style="mso-next-textbox:#_x0000_s1125" inset="5.85pt,.7pt,5.85pt,.7pt">
                    <w:txbxContent>
                      <w:p w:rsidR="00D9310C" w:rsidRPr="00BC356F" w:rsidRDefault="00D9310C" w:rsidP="00D6322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D9310C" w:rsidRPr="000104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10C" w:rsidRPr="000104C4" w:rsidRDefault="00D9310C" w:rsidP="008416B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9310C" w:rsidRPr="000104C4" w:rsidRDefault="00D9310C" w:rsidP="005B6C7A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年　月　日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9310C" w:rsidRPr="000104C4" w:rsidRDefault="00D9310C" w:rsidP="005B6C7A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9310C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D9310C" w:rsidRPr="000104C4" w:rsidRDefault="00D9310C" w:rsidP="008416BC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10C" w:rsidRPr="000104C4" w:rsidRDefault="000D0EBC" w:rsidP="00D9310C">
            <w:pPr>
              <w:spacing w:beforeLines="50" w:before="180"/>
              <w:rPr>
                <w:rFonts w:ascii="BIZ UD明朝 Medium" w:eastAsia="BIZ UD明朝 Medium" w:hAnsi="BIZ UD明朝 Medium"/>
                <w:color w:val="000000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color w:val="000000"/>
                <w:sz w:val="22"/>
                <w:szCs w:val="22"/>
                <w:u w:val="single"/>
              </w:rPr>
              <w:pict>
                <v:shape id="_x0000_s1126" type="#_x0000_t185" style="position:absolute;left:0;text-align:left;margin-left:23.65pt;margin-top:3.7pt;width:71.2pt;height:26.25pt;z-index:251676160;mso-position-horizontal-relative:text;mso-position-vertical-relative:text">
                  <v:textbox style="mso-next-textbox:#_x0000_s1126" inset="5.85pt,.7pt,5.85pt,.7pt">
                    <w:txbxContent>
                      <w:p w:rsidR="00D9310C" w:rsidRPr="00BC356F" w:rsidRDefault="00D9310C" w:rsidP="00D6322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D9310C" w:rsidRPr="000104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10C" w:rsidRPr="000104C4" w:rsidRDefault="00D9310C" w:rsidP="008416B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9310C" w:rsidRPr="000104C4" w:rsidRDefault="00D9310C" w:rsidP="005B6C7A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年　月　日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9310C" w:rsidRPr="000104C4" w:rsidRDefault="00D9310C" w:rsidP="005B6C7A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9310C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D9310C" w:rsidRPr="000104C4" w:rsidRDefault="00D9310C" w:rsidP="008416BC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10C" w:rsidRPr="000104C4" w:rsidRDefault="000D0EBC" w:rsidP="00D9310C">
            <w:pPr>
              <w:spacing w:beforeLines="50" w:before="180"/>
              <w:rPr>
                <w:rFonts w:ascii="BIZ UD明朝 Medium" w:eastAsia="BIZ UD明朝 Medium" w:hAnsi="BIZ UD明朝 Medium"/>
                <w:color w:val="000000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color w:val="000000"/>
                <w:sz w:val="22"/>
                <w:szCs w:val="22"/>
                <w:u w:val="single"/>
              </w:rPr>
              <w:pict>
                <v:shape id="_x0000_s1132" type="#_x0000_t185" style="position:absolute;left:0;text-align:left;margin-left:23.65pt;margin-top:3.55pt;width:71.2pt;height:26.25pt;z-index:251683328;mso-position-horizontal-relative:text;mso-position-vertical-relative:text">
                  <v:textbox style="mso-next-textbox:#_x0000_s1132" inset="5.85pt,.7pt,5.85pt,.7pt">
                    <w:txbxContent>
                      <w:p w:rsidR="00D9310C" w:rsidRPr="00BC356F" w:rsidRDefault="00D9310C" w:rsidP="00D6322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D9310C" w:rsidRPr="000104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10C" w:rsidRPr="000104C4" w:rsidRDefault="00D9310C" w:rsidP="008416B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9310C" w:rsidRPr="000104C4" w:rsidRDefault="00D9310C" w:rsidP="005B6C7A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年　月　日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9310C" w:rsidRPr="000104C4" w:rsidRDefault="00D9310C" w:rsidP="005B6C7A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9310C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D9310C" w:rsidRPr="000104C4" w:rsidRDefault="00D9310C" w:rsidP="008416BC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10C" w:rsidRPr="000104C4" w:rsidRDefault="000D0EBC" w:rsidP="00D9310C">
            <w:pPr>
              <w:spacing w:beforeLines="50" w:before="180"/>
              <w:rPr>
                <w:rFonts w:ascii="BIZ UD明朝 Medium" w:eastAsia="BIZ UD明朝 Medium" w:hAnsi="BIZ UD明朝 Medium"/>
                <w:color w:val="000000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color w:val="000000"/>
                <w:sz w:val="22"/>
                <w:szCs w:val="22"/>
                <w:u w:val="single"/>
              </w:rPr>
              <w:pict>
                <v:shape id="_x0000_s1137" type="#_x0000_t185" style="position:absolute;left:0;text-align:left;margin-left:23.65pt;margin-top:3.4pt;width:71.2pt;height:26.25pt;z-index:251689472;mso-position-horizontal-relative:text;mso-position-vertical-relative:text">
                  <v:textbox style="mso-next-textbox:#_x0000_s1137" inset="5.85pt,.7pt,5.85pt,.7pt">
                    <w:txbxContent>
                      <w:p w:rsidR="00D9310C" w:rsidRPr="00BC356F" w:rsidRDefault="00D9310C" w:rsidP="00D6322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D9310C" w:rsidRPr="000104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10C" w:rsidRPr="000104C4" w:rsidRDefault="00D9310C" w:rsidP="008416B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9310C" w:rsidRPr="000104C4" w:rsidRDefault="00D9310C" w:rsidP="005B6C7A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年　月　日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9310C" w:rsidRPr="000104C4" w:rsidRDefault="00D9310C" w:rsidP="005B6C7A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9310C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D9310C" w:rsidRPr="000104C4" w:rsidRDefault="00D9310C" w:rsidP="008416BC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9310C" w:rsidRPr="000104C4" w:rsidRDefault="000D0EBC" w:rsidP="00D9310C">
            <w:pPr>
              <w:spacing w:beforeLines="50" w:before="180"/>
              <w:rPr>
                <w:rFonts w:ascii="BIZ UD明朝 Medium" w:eastAsia="BIZ UD明朝 Medium" w:hAnsi="BIZ UD明朝 Medium"/>
                <w:color w:val="000000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color w:val="000000"/>
                <w:sz w:val="22"/>
                <w:szCs w:val="22"/>
                <w:u w:val="single"/>
              </w:rPr>
              <w:pict>
                <v:shape id="_x0000_s1141" type="#_x0000_t185" style="position:absolute;left:0;text-align:left;margin-left:23.65pt;margin-top:3.25pt;width:71.2pt;height:26.25pt;z-index:251694592;mso-position-horizontal-relative:text;mso-position-vertical-relative:text">
                  <v:textbox style="mso-next-textbox:#_x0000_s1141" inset="5.85pt,.7pt,5.85pt,.7pt">
                    <w:txbxContent>
                      <w:p w:rsidR="00D9310C" w:rsidRPr="00BC356F" w:rsidRDefault="00D9310C" w:rsidP="00D6322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D9310C" w:rsidRPr="000104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10C" w:rsidRPr="000104C4" w:rsidRDefault="00D9310C" w:rsidP="008416B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D9310C" w:rsidRPr="000104C4" w:rsidRDefault="00D9310C" w:rsidP="005B6C7A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年　月　日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9310C" w:rsidRPr="000104C4" w:rsidRDefault="00D9310C" w:rsidP="005B6C7A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9310C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82711D" w:rsidRPr="000104C4" w:rsidRDefault="0082711D" w:rsidP="008416BC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711D" w:rsidRPr="000104C4" w:rsidRDefault="000D0EBC" w:rsidP="0082711D">
            <w:pPr>
              <w:spacing w:beforeLines="50" w:before="180"/>
              <w:rPr>
                <w:rFonts w:ascii="BIZ UD明朝 Medium" w:eastAsia="BIZ UD明朝 Medium" w:hAnsi="BIZ UD明朝 Medium"/>
                <w:color w:val="000000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color w:val="000000"/>
                <w:sz w:val="22"/>
                <w:szCs w:val="22"/>
                <w:u w:val="single"/>
              </w:rPr>
              <w:pict>
                <v:shape id="_x0000_s1144" type="#_x0000_t185" style="position:absolute;left:0;text-align:left;margin-left:23.65pt;margin-top:3.85pt;width:71.2pt;height:26.25pt;z-index:251698688;mso-position-horizontal-relative:text;mso-position-vertical-relative:text">
                  <v:textbox style="mso-next-textbox:#_x0000_s1144" inset="5.85pt,.7pt,5.85pt,.7pt">
                    <w:txbxContent>
                      <w:p w:rsidR="00D9310C" w:rsidRPr="00BC356F" w:rsidRDefault="00D9310C" w:rsidP="00D6322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D9310C" w:rsidRPr="000104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711D" w:rsidRPr="000104C4" w:rsidRDefault="0082711D" w:rsidP="0082711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2711D" w:rsidRPr="000104C4" w:rsidRDefault="00D9310C" w:rsidP="0082711D">
            <w:pPr>
              <w:jc w:val="center"/>
              <w:rPr>
                <w:rFonts w:ascii="BIZ UD明朝 Medium" w:eastAsia="BIZ UD明朝 Medium" w:hAnsi="BIZ UD明朝 Medium"/>
                <w:color w:val="000000"/>
                <w:sz w:val="18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年　月　日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2711D" w:rsidRPr="000104C4" w:rsidRDefault="0082711D" w:rsidP="005B6C7A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82711D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82711D" w:rsidRPr="000104C4" w:rsidRDefault="0082711D" w:rsidP="008416BC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711D" w:rsidRPr="000104C4" w:rsidRDefault="000D0EBC" w:rsidP="0082711D">
            <w:pPr>
              <w:spacing w:beforeLines="50" w:before="180"/>
              <w:rPr>
                <w:rFonts w:ascii="BIZ UD明朝 Medium" w:eastAsia="BIZ UD明朝 Medium" w:hAnsi="BIZ UD明朝 Medium"/>
                <w:color w:val="000000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color w:val="000000"/>
                <w:sz w:val="22"/>
                <w:szCs w:val="22"/>
                <w:u w:val="single"/>
              </w:rPr>
              <w:pict w14:anchorId="2884AA4B">
                <v:shape id="_x0000_s1149" type="#_x0000_t185" style="position:absolute;left:0;text-align:left;margin-left:23.65pt;margin-top:3.85pt;width:71.2pt;height:26.25pt;z-index:251704832;mso-position-horizontal-relative:text;mso-position-vertical-relative:text">
                  <v:textbox style="mso-next-textbox:#_x0000_s1149" inset="5.85pt,.7pt,5.85pt,.7pt">
                    <w:txbxContent>
                      <w:p w:rsidR="0082711D" w:rsidRPr="00BC356F" w:rsidRDefault="0082711D" w:rsidP="00D6322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2711D" w:rsidRPr="000104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711D" w:rsidRPr="000104C4" w:rsidRDefault="0082711D" w:rsidP="0082711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2711D" w:rsidRPr="000104C4" w:rsidRDefault="0082711D" w:rsidP="008B0F6A">
            <w:pPr>
              <w:jc w:val="center"/>
              <w:rPr>
                <w:rFonts w:ascii="BIZ UD明朝 Medium" w:eastAsia="BIZ UD明朝 Medium" w:hAnsi="BIZ UD明朝 Medium"/>
                <w:color w:val="000000"/>
                <w:sz w:val="18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年　月　日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2711D" w:rsidRPr="000104C4" w:rsidRDefault="0082711D" w:rsidP="005B6C7A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82711D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82711D" w:rsidRPr="000104C4" w:rsidRDefault="0082711D" w:rsidP="008416BC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711D" w:rsidRPr="000104C4" w:rsidRDefault="000D0EBC" w:rsidP="0082711D">
            <w:pPr>
              <w:spacing w:beforeLines="50" w:before="180"/>
              <w:rPr>
                <w:rFonts w:ascii="BIZ UD明朝 Medium" w:eastAsia="BIZ UD明朝 Medium" w:hAnsi="BIZ UD明朝 Medium"/>
                <w:color w:val="000000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color w:val="000000"/>
                <w:sz w:val="22"/>
                <w:szCs w:val="22"/>
                <w:u w:val="single"/>
              </w:rPr>
              <w:pict w14:anchorId="442FBE59">
                <v:shape id="_x0000_s1151" type="#_x0000_t185" style="position:absolute;left:0;text-align:left;margin-left:23.65pt;margin-top:3.85pt;width:71.2pt;height:26.25pt;z-index:251707904;mso-position-horizontal-relative:text;mso-position-vertical-relative:text">
                  <v:textbox style="mso-next-textbox:#_x0000_s1151" inset="5.85pt,.7pt,5.85pt,.7pt">
                    <w:txbxContent>
                      <w:p w:rsidR="0082711D" w:rsidRPr="00BC356F" w:rsidRDefault="0082711D" w:rsidP="00D6322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2711D" w:rsidRPr="000104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711D" w:rsidRPr="000104C4" w:rsidRDefault="0082711D" w:rsidP="0082711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2711D" w:rsidRPr="000104C4" w:rsidRDefault="0082711D" w:rsidP="008B0F6A">
            <w:pPr>
              <w:jc w:val="center"/>
              <w:rPr>
                <w:rFonts w:ascii="BIZ UD明朝 Medium" w:eastAsia="BIZ UD明朝 Medium" w:hAnsi="BIZ UD明朝 Medium"/>
                <w:color w:val="000000"/>
                <w:sz w:val="18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年　月　日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2711D" w:rsidRPr="000104C4" w:rsidRDefault="0082711D" w:rsidP="005B6C7A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82711D" w:rsidRPr="000104C4" w:rsidTr="0082711D">
        <w:trPr>
          <w:trHeight w:val="700"/>
        </w:trPr>
        <w:tc>
          <w:tcPr>
            <w:tcW w:w="2552" w:type="dxa"/>
            <w:shd w:val="clear" w:color="auto" w:fill="auto"/>
            <w:vAlign w:val="center"/>
          </w:tcPr>
          <w:p w:rsidR="0082711D" w:rsidRPr="000104C4" w:rsidRDefault="0082711D" w:rsidP="008416BC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711D" w:rsidRPr="000104C4" w:rsidRDefault="000D0EBC" w:rsidP="00D9310C">
            <w:pPr>
              <w:spacing w:beforeLines="50" w:before="180"/>
              <w:rPr>
                <w:rFonts w:ascii="BIZ UD明朝 Medium" w:eastAsia="BIZ UD明朝 Medium" w:hAnsi="BIZ UD明朝 Medium"/>
                <w:color w:val="000000"/>
                <w:sz w:val="22"/>
                <w:szCs w:val="22"/>
                <w:u w:val="single"/>
              </w:rPr>
            </w:pPr>
            <w:r>
              <w:rPr>
                <w:rFonts w:ascii="BIZ UD明朝 Medium" w:eastAsia="BIZ UD明朝 Medium" w:hAnsi="BIZ UD明朝 Medium"/>
                <w:noProof/>
                <w:color w:val="000000"/>
                <w:sz w:val="22"/>
                <w:szCs w:val="22"/>
                <w:u w:val="single"/>
              </w:rPr>
              <w:pict>
                <v:shape id="_x0000_s1150" type="#_x0000_t185" style="position:absolute;left:0;text-align:left;margin-left:23.65pt;margin-top:3.7pt;width:71.2pt;height:26.25pt;z-index:251706880;mso-position-horizontal-relative:text;mso-position-vertical-relative:text">
                  <v:textbox style="mso-next-textbox:#_x0000_s1150" inset="5.85pt,.7pt,5.85pt,.7pt">
                    <w:txbxContent>
                      <w:p w:rsidR="0082711D" w:rsidRPr="00BC356F" w:rsidRDefault="0082711D" w:rsidP="00D6322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2711D" w:rsidRPr="000104C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711D" w:rsidRPr="000104C4" w:rsidRDefault="0082711D" w:rsidP="008416B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82711D" w:rsidRPr="000104C4" w:rsidRDefault="0082711D" w:rsidP="005B6C7A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color w:val="000000"/>
                <w:sz w:val="18"/>
                <w:szCs w:val="22"/>
              </w:rPr>
              <w:t>年　月　日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2711D" w:rsidRPr="000104C4" w:rsidRDefault="0082711D" w:rsidP="005B6C7A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:rsidR="0066494E" w:rsidRPr="000104C4" w:rsidRDefault="0066494E" w:rsidP="0082711D">
      <w:pPr>
        <w:spacing w:beforeLines="50" w:before="180" w:line="240" w:lineRule="exact"/>
        <w:ind w:leftChars="100" w:left="489" w:hangingChars="113" w:hanging="249"/>
        <w:rPr>
          <w:rFonts w:ascii="BIZ UD明朝 Medium" w:eastAsia="BIZ UD明朝 Medium" w:hAnsi="BIZ UD明朝 Medium"/>
          <w:sz w:val="22"/>
        </w:rPr>
      </w:pPr>
      <w:r w:rsidRPr="000104C4">
        <w:rPr>
          <w:rFonts w:ascii="BIZ UD明朝 Medium" w:eastAsia="BIZ UD明朝 Medium" w:hAnsi="BIZ UD明朝 Medium" w:hint="eastAsia"/>
          <w:sz w:val="22"/>
        </w:rPr>
        <w:t>※記入欄が足りない場合は、行を追加するか次ページへコピーして入力してください。</w:t>
      </w:r>
    </w:p>
    <w:p w:rsidR="00EC2DC1" w:rsidRPr="000104C4" w:rsidRDefault="00EC2DC1" w:rsidP="00EC2DC1">
      <w:pPr>
        <w:spacing w:line="240" w:lineRule="exact"/>
        <w:ind w:leftChars="100" w:left="489" w:hangingChars="113" w:hanging="249"/>
        <w:rPr>
          <w:rFonts w:ascii="BIZ UD明朝 Medium" w:eastAsia="BIZ UD明朝 Medium" w:hAnsi="BIZ UD明朝 Medium"/>
          <w:sz w:val="22"/>
        </w:rPr>
      </w:pPr>
      <w:r w:rsidRPr="000104C4">
        <w:rPr>
          <w:rFonts w:ascii="BIZ UD明朝 Medium" w:eastAsia="BIZ UD明朝 Medium" w:hAnsi="BIZ UD明朝 Medium" w:hint="eastAsia"/>
          <w:sz w:val="22"/>
        </w:rPr>
        <w:t xml:space="preserve">　運営施設数が多数の場合は、上記内容が確認できれば、別様式の一覧表等でも可とする。</w:t>
      </w:r>
    </w:p>
    <w:p w:rsidR="0082711D" w:rsidRPr="000104C4" w:rsidRDefault="0082711D" w:rsidP="00085128">
      <w:pPr>
        <w:spacing w:beforeLines="50" w:before="180"/>
        <w:ind w:leftChars="100" w:left="240"/>
        <w:rPr>
          <w:rFonts w:ascii="BIZ UD明朝 Medium" w:eastAsia="BIZ UD明朝 Medium" w:hAnsi="BIZ UD明朝 Medium"/>
          <w:sz w:val="22"/>
          <w:szCs w:val="22"/>
        </w:rPr>
      </w:pPr>
    </w:p>
    <w:p w:rsidR="0082711D" w:rsidRPr="000104C4" w:rsidRDefault="0082711D" w:rsidP="0082711D">
      <w:pPr>
        <w:spacing w:afterLines="50" w:after="180" w:line="0" w:lineRule="atLeast"/>
        <w:ind w:firstLineChars="100" w:firstLine="280"/>
        <w:jc w:val="left"/>
        <w:rPr>
          <w:rFonts w:ascii="BIZ UD明朝 Medium" w:eastAsia="BIZ UD明朝 Medium" w:hAnsi="BIZ UD明朝 Medium"/>
          <w:b/>
          <w:sz w:val="28"/>
        </w:rPr>
      </w:pPr>
      <w:r w:rsidRPr="000104C4">
        <w:rPr>
          <w:rFonts w:ascii="BIZ UD明朝 Medium" w:eastAsia="BIZ UD明朝 Medium" w:hAnsi="BIZ UD明朝 Medium" w:hint="eastAsia"/>
          <w:b/>
          <w:color w:val="000000"/>
          <w:sz w:val="28"/>
        </w:rPr>
        <w:lastRenderedPageBreak/>
        <w:t>「くるみん」「えるぼし」の認定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418"/>
        <w:gridCol w:w="52"/>
        <w:gridCol w:w="4355"/>
      </w:tblGrid>
      <w:tr w:rsidR="00942BFE" w:rsidRPr="000104C4" w:rsidTr="006B651A">
        <w:trPr>
          <w:trHeight w:val="730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942BFE" w:rsidRPr="000104C4" w:rsidRDefault="00942BFE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くるみん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942BFE" w:rsidRPr="000104C4" w:rsidRDefault="00942BFE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の有無</w:t>
            </w:r>
          </w:p>
        </w:tc>
        <w:tc>
          <w:tcPr>
            <w:tcW w:w="5825" w:type="dxa"/>
            <w:gridSpan w:val="3"/>
            <w:vAlign w:val="center"/>
          </w:tcPr>
          <w:p w:rsidR="00942BFE" w:rsidRPr="000104C4" w:rsidRDefault="00942BFE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有　　　　　□無</w:t>
            </w:r>
          </w:p>
        </w:tc>
      </w:tr>
      <w:tr w:rsidR="00942BFE" w:rsidRPr="000104C4" w:rsidTr="006B651A">
        <w:trPr>
          <w:trHeight w:val="730"/>
        </w:trPr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942BFE" w:rsidRPr="000104C4" w:rsidRDefault="00942BFE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DAEEF3" w:themeFill="accent5" w:themeFillTint="33"/>
            <w:vAlign w:val="center"/>
          </w:tcPr>
          <w:p w:rsidR="00942BFE" w:rsidRPr="000104C4" w:rsidRDefault="00942BFE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有の場合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942BFE" w:rsidRPr="000104C4" w:rsidRDefault="00942BFE" w:rsidP="00942BF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の種類</w:t>
            </w:r>
          </w:p>
        </w:tc>
        <w:tc>
          <w:tcPr>
            <w:tcW w:w="4407" w:type="dxa"/>
            <w:gridSpan w:val="2"/>
            <w:vAlign w:val="center"/>
          </w:tcPr>
          <w:p w:rsidR="00942BFE" w:rsidRPr="000104C4" w:rsidRDefault="00942BFE" w:rsidP="00942BF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くるみん認定</w:t>
            </w:r>
          </w:p>
          <w:p w:rsidR="00942BFE" w:rsidRPr="000104C4" w:rsidRDefault="00942BFE" w:rsidP="00942BF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プラチナくるみん認定</w:t>
            </w:r>
          </w:p>
        </w:tc>
      </w:tr>
      <w:tr w:rsidR="00942BFE" w:rsidRPr="000104C4" w:rsidTr="006B651A">
        <w:trPr>
          <w:trHeight w:val="730"/>
        </w:trPr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942BFE" w:rsidRPr="000104C4" w:rsidRDefault="00942BFE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  <w:vAlign w:val="center"/>
          </w:tcPr>
          <w:p w:rsidR="00942BFE" w:rsidRPr="000104C4" w:rsidRDefault="00942BFE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942BFE" w:rsidRPr="000104C4" w:rsidRDefault="00942BFE" w:rsidP="00942BF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年月日</w:t>
            </w:r>
          </w:p>
        </w:tc>
        <w:tc>
          <w:tcPr>
            <w:tcW w:w="4407" w:type="dxa"/>
            <w:gridSpan w:val="2"/>
            <w:vAlign w:val="center"/>
          </w:tcPr>
          <w:p w:rsidR="00942BFE" w:rsidRPr="000104C4" w:rsidRDefault="00942BFE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6B651A" w:rsidRPr="000104C4" w:rsidTr="006B651A">
        <w:trPr>
          <w:trHeight w:val="730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6B651A" w:rsidRPr="000104C4" w:rsidRDefault="006B651A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えるぼし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B651A" w:rsidRPr="000104C4" w:rsidRDefault="006B651A" w:rsidP="008B0F6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の有無</w:t>
            </w:r>
          </w:p>
        </w:tc>
        <w:tc>
          <w:tcPr>
            <w:tcW w:w="5825" w:type="dxa"/>
            <w:gridSpan w:val="3"/>
            <w:vAlign w:val="center"/>
          </w:tcPr>
          <w:p w:rsidR="006B651A" w:rsidRPr="000104C4" w:rsidRDefault="006B651A" w:rsidP="008B0F6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有　　　　　□無</w:t>
            </w:r>
          </w:p>
        </w:tc>
      </w:tr>
      <w:tr w:rsidR="006B651A" w:rsidRPr="000104C4" w:rsidTr="00B929D5">
        <w:trPr>
          <w:trHeight w:val="730"/>
        </w:trPr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6B651A" w:rsidRPr="000104C4" w:rsidRDefault="006B651A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DAEEF3" w:themeFill="accent5" w:themeFillTint="33"/>
            <w:vAlign w:val="center"/>
          </w:tcPr>
          <w:p w:rsidR="006B651A" w:rsidRPr="000104C4" w:rsidRDefault="006B651A" w:rsidP="008B0F6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有の場合</w:t>
            </w:r>
          </w:p>
        </w:tc>
        <w:tc>
          <w:tcPr>
            <w:tcW w:w="1470" w:type="dxa"/>
            <w:gridSpan w:val="2"/>
            <w:shd w:val="clear" w:color="auto" w:fill="DAEEF3" w:themeFill="accent5" w:themeFillTint="33"/>
            <w:vAlign w:val="center"/>
          </w:tcPr>
          <w:p w:rsidR="006B651A" w:rsidRPr="000104C4" w:rsidRDefault="006B651A" w:rsidP="008B0F6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の種類</w:t>
            </w:r>
          </w:p>
        </w:tc>
        <w:tc>
          <w:tcPr>
            <w:tcW w:w="4355" w:type="dxa"/>
            <w:vAlign w:val="center"/>
          </w:tcPr>
          <w:p w:rsidR="006B651A" w:rsidRPr="000104C4" w:rsidRDefault="006B651A" w:rsidP="008B0F6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えるぼしマーク１段階目</w:t>
            </w:r>
          </w:p>
          <w:p w:rsidR="006B651A" w:rsidRPr="000104C4" w:rsidRDefault="006B651A" w:rsidP="006B651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えるぼしマーク２段階目</w:t>
            </w:r>
          </w:p>
          <w:p w:rsidR="006B651A" w:rsidRPr="000104C4" w:rsidRDefault="006B651A" w:rsidP="008B0F6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えるぼしマーク３段階目</w:t>
            </w:r>
          </w:p>
        </w:tc>
      </w:tr>
      <w:tr w:rsidR="006B651A" w:rsidRPr="000104C4" w:rsidTr="00B929D5">
        <w:trPr>
          <w:trHeight w:val="730"/>
        </w:trPr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6B651A" w:rsidRPr="000104C4" w:rsidRDefault="006B651A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  <w:vAlign w:val="center"/>
          </w:tcPr>
          <w:p w:rsidR="006B651A" w:rsidRPr="000104C4" w:rsidRDefault="006B651A" w:rsidP="00942B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shd w:val="clear" w:color="auto" w:fill="DAEEF3" w:themeFill="accent5" w:themeFillTint="33"/>
            <w:vAlign w:val="center"/>
          </w:tcPr>
          <w:p w:rsidR="006B651A" w:rsidRPr="000104C4" w:rsidRDefault="006B651A" w:rsidP="00942BF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年月日</w:t>
            </w:r>
          </w:p>
        </w:tc>
        <w:tc>
          <w:tcPr>
            <w:tcW w:w="4355" w:type="dxa"/>
            <w:vAlign w:val="center"/>
          </w:tcPr>
          <w:p w:rsidR="006B651A" w:rsidRPr="000104C4" w:rsidRDefault="006B651A" w:rsidP="006B651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04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</w:tbl>
    <w:p w:rsidR="00085128" w:rsidRPr="000104C4" w:rsidRDefault="00085128" w:rsidP="00085128">
      <w:pPr>
        <w:spacing w:beforeLines="50" w:before="180"/>
        <w:ind w:leftChars="100" w:left="240"/>
        <w:rPr>
          <w:rFonts w:ascii="BIZ UD明朝 Medium" w:eastAsia="BIZ UD明朝 Medium" w:hAnsi="BIZ UD明朝 Medium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>【添付書類】</w:t>
      </w:r>
    </w:p>
    <w:p w:rsidR="00085128" w:rsidRPr="000104C4" w:rsidRDefault="00085128" w:rsidP="00085128">
      <w:pPr>
        <w:spacing w:line="240" w:lineRule="exact"/>
        <w:ind w:firstLineChars="257" w:firstLine="565"/>
        <w:rPr>
          <w:rFonts w:ascii="BIZ UD明朝 Medium" w:eastAsia="BIZ UD明朝 Medium" w:hAnsi="BIZ UD明朝 Medium"/>
          <w:sz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>１　理事会会議録謄本（申込みの意思決定がされた理事会のもの）</w:t>
      </w:r>
    </w:p>
    <w:p w:rsidR="00B623B0" w:rsidRPr="000104C4" w:rsidRDefault="00085128" w:rsidP="00085128">
      <w:pPr>
        <w:spacing w:line="280" w:lineRule="exact"/>
        <w:ind w:firstLineChars="257" w:firstLine="565"/>
        <w:rPr>
          <w:rFonts w:ascii="BIZ UD明朝 Medium" w:eastAsia="BIZ UD明朝 Medium" w:hAnsi="BIZ UD明朝 Medium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B623B0" w:rsidRPr="000104C4">
        <w:rPr>
          <w:rFonts w:ascii="BIZ UD明朝 Medium" w:eastAsia="BIZ UD明朝 Medium" w:hAnsi="BIZ UD明朝 Medium" w:hint="eastAsia"/>
          <w:sz w:val="22"/>
          <w:szCs w:val="22"/>
        </w:rPr>
        <w:t>法人登記事項証明書</w:t>
      </w:r>
      <w:r w:rsidR="0066494E" w:rsidRPr="000104C4">
        <w:rPr>
          <w:rFonts w:ascii="BIZ UD明朝 Medium" w:eastAsia="BIZ UD明朝 Medium" w:hAnsi="BIZ UD明朝 Medium" w:hint="eastAsia"/>
          <w:sz w:val="22"/>
          <w:szCs w:val="22"/>
        </w:rPr>
        <w:t>（申請日</w:t>
      </w:r>
      <w:r w:rsidR="008416BC" w:rsidRPr="000104C4">
        <w:rPr>
          <w:rFonts w:ascii="BIZ UD明朝 Medium" w:eastAsia="BIZ UD明朝 Medium" w:hAnsi="BIZ UD明朝 Medium" w:hint="eastAsia"/>
          <w:sz w:val="22"/>
          <w:szCs w:val="22"/>
        </w:rPr>
        <w:t>より</w:t>
      </w:r>
      <w:r w:rsidR="00DC1E77" w:rsidRPr="000104C4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8416BC" w:rsidRPr="000104C4">
        <w:rPr>
          <w:rFonts w:ascii="BIZ UD明朝 Medium" w:eastAsia="BIZ UD明朝 Medium" w:hAnsi="BIZ UD明朝 Medium" w:hint="eastAsia"/>
          <w:sz w:val="22"/>
          <w:szCs w:val="22"/>
        </w:rPr>
        <w:t>か月以内に発行された履歴事項全部証明書）</w:t>
      </w:r>
    </w:p>
    <w:p w:rsidR="00B623B0" w:rsidRPr="000104C4" w:rsidRDefault="00085128" w:rsidP="00B623B0">
      <w:pPr>
        <w:spacing w:line="280" w:lineRule="exact"/>
        <w:ind w:leftChars="-1" w:left="-2" w:firstLineChars="258" w:firstLine="568"/>
        <w:rPr>
          <w:rFonts w:ascii="BIZ UD明朝 Medium" w:eastAsia="BIZ UD明朝 Medium" w:hAnsi="BIZ UD明朝 Medium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66494E" w:rsidRPr="000104C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623B0" w:rsidRPr="000104C4">
        <w:rPr>
          <w:rFonts w:ascii="BIZ UD明朝 Medium" w:eastAsia="BIZ UD明朝 Medium" w:hAnsi="BIZ UD明朝 Medium" w:hint="eastAsia"/>
          <w:sz w:val="22"/>
          <w:szCs w:val="22"/>
        </w:rPr>
        <w:t>定款</w:t>
      </w:r>
      <w:r w:rsidR="008416BC" w:rsidRPr="000104C4">
        <w:rPr>
          <w:rFonts w:ascii="BIZ UD明朝 Medium" w:eastAsia="BIZ UD明朝 Medium" w:hAnsi="BIZ UD明朝 Medium" w:hint="eastAsia"/>
          <w:sz w:val="22"/>
          <w:szCs w:val="22"/>
        </w:rPr>
        <w:t>等</w:t>
      </w:r>
    </w:p>
    <w:p w:rsidR="000302D4" w:rsidRPr="000104C4" w:rsidRDefault="00085128" w:rsidP="00B623B0">
      <w:pPr>
        <w:spacing w:line="280" w:lineRule="exact"/>
        <w:ind w:leftChars="-1" w:left="-2" w:firstLineChars="258" w:firstLine="568"/>
        <w:rPr>
          <w:rFonts w:ascii="BIZ UD明朝 Medium" w:eastAsia="BIZ UD明朝 Medium" w:hAnsi="BIZ UD明朝 Medium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0302D4" w:rsidRPr="000104C4">
        <w:rPr>
          <w:rFonts w:ascii="BIZ UD明朝 Medium" w:eastAsia="BIZ UD明朝 Medium" w:hAnsi="BIZ UD明朝 Medium" w:hint="eastAsia"/>
          <w:sz w:val="22"/>
          <w:szCs w:val="22"/>
        </w:rPr>
        <w:t xml:space="preserve">　法人代表者及び施設</w:t>
      </w:r>
      <w:r w:rsidR="00FD6C00" w:rsidRPr="000104C4">
        <w:rPr>
          <w:rFonts w:ascii="BIZ UD明朝 Medium" w:eastAsia="BIZ UD明朝 Medium" w:hAnsi="BIZ UD明朝 Medium" w:hint="eastAsia"/>
          <w:sz w:val="22"/>
          <w:szCs w:val="22"/>
        </w:rPr>
        <w:t>長</w:t>
      </w:r>
      <w:r w:rsidR="000302D4" w:rsidRPr="000104C4">
        <w:rPr>
          <w:rFonts w:ascii="BIZ UD明朝 Medium" w:eastAsia="BIZ UD明朝 Medium" w:hAnsi="BIZ UD明朝 Medium" w:hint="eastAsia"/>
          <w:sz w:val="22"/>
          <w:szCs w:val="22"/>
        </w:rPr>
        <w:t>予定者の履歴書</w:t>
      </w:r>
    </w:p>
    <w:p w:rsidR="00212FB7" w:rsidRPr="000104C4" w:rsidRDefault="00085128" w:rsidP="00D41899">
      <w:pPr>
        <w:tabs>
          <w:tab w:val="left" w:pos="993"/>
        </w:tabs>
        <w:spacing w:line="300" w:lineRule="exact"/>
        <w:ind w:leftChars="118" w:left="283" w:firstLineChars="129" w:firstLine="284"/>
        <w:rPr>
          <w:rFonts w:ascii="BIZ UD明朝 Medium" w:eastAsia="BIZ UD明朝 Medium" w:hAnsi="BIZ UD明朝 Medium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66494E" w:rsidRPr="000104C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12FB7" w:rsidRPr="000104C4">
        <w:rPr>
          <w:rFonts w:ascii="BIZ UD明朝 Medium" w:eastAsia="BIZ UD明朝 Medium" w:hAnsi="BIZ UD明朝 Medium" w:hint="eastAsia"/>
          <w:sz w:val="22"/>
          <w:szCs w:val="22"/>
        </w:rPr>
        <w:t>直近の</w:t>
      </w:r>
      <w:r w:rsidR="005D2EBB" w:rsidRPr="000104C4">
        <w:rPr>
          <w:rFonts w:ascii="BIZ UD明朝 Medium" w:eastAsia="BIZ UD明朝 Medium" w:hAnsi="BIZ UD明朝 Medium" w:hint="eastAsia"/>
          <w:sz w:val="22"/>
          <w:szCs w:val="22"/>
        </w:rPr>
        <w:t>指導検査結果報告書</w:t>
      </w:r>
      <w:r w:rsidR="00102AB0" w:rsidRPr="000104C4">
        <w:rPr>
          <w:rFonts w:ascii="BIZ UD明朝 Medium" w:eastAsia="BIZ UD明朝 Medium" w:hAnsi="BIZ UD明朝 Medium" w:hint="eastAsia"/>
          <w:sz w:val="22"/>
          <w:szCs w:val="22"/>
        </w:rPr>
        <w:t>等</w:t>
      </w:r>
      <w:r w:rsidR="00212FB7" w:rsidRPr="000104C4">
        <w:rPr>
          <w:rFonts w:ascii="BIZ UD明朝 Medium" w:eastAsia="BIZ UD明朝 Medium" w:hAnsi="BIZ UD明朝 Medium" w:hint="eastAsia"/>
          <w:sz w:val="22"/>
          <w:szCs w:val="22"/>
        </w:rPr>
        <w:t>の写し</w:t>
      </w:r>
      <w:r w:rsidR="005D2EBB" w:rsidRPr="000104C4">
        <w:rPr>
          <w:rFonts w:ascii="BIZ UD明朝 Medium" w:eastAsia="BIZ UD明朝 Medium" w:hAnsi="BIZ UD明朝 Medium" w:hint="eastAsia"/>
          <w:sz w:val="22"/>
          <w:szCs w:val="22"/>
        </w:rPr>
        <w:t>（全運営施設分）</w:t>
      </w:r>
    </w:p>
    <w:p w:rsidR="00212FB7" w:rsidRPr="000104C4" w:rsidRDefault="00212FB7" w:rsidP="00D41899">
      <w:pPr>
        <w:tabs>
          <w:tab w:val="left" w:pos="993"/>
        </w:tabs>
        <w:spacing w:line="300" w:lineRule="exact"/>
        <w:ind w:leftChars="118" w:left="283" w:firstLineChars="129" w:firstLine="284"/>
        <w:rPr>
          <w:rFonts w:ascii="BIZ UD明朝 Medium" w:eastAsia="BIZ UD明朝 Medium" w:hAnsi="BIZ UD明朝 Medium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3509F" w:rsidRPr="000104C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0104C4">
        <w:rPr>
          <w:rFonts w:ascii="BIZ UD明朝 Medium" w:eastAsia="BIZ UD明朝 Medium" w:hAnsi="BIZ UD明朝 Medium" w:hint="eastAsia"/>
          <w:sz w:val="22"/>
          <w:szCs w:val="22"/>
        </w:rPr>
        <w:t>ただし、運営施設が多い場合にはご相談ください。</w:t>
      </w:r>
    </w:p>
    <w:p w:rsidR="001B7F75" w:rsidRPr="000104C4" w:rsidRDefault="001B7F75" w:rsidP="00D41899">
      <w:pPr>
        <w:tabs>
          <w:tab w:val="left" w:pos="993"/>
        </w:tabs>
        <w:spacing w:line="300" w:lineRule="exact"/>
        <w:ind w:leftChars="118" w:left="283" w:firstLineChars="129" w:firstLine="284"/>
        <w:rPr>
          <w:rFonts w:ascii="BIZ UD明朝 Medium" w:eastAsia="BIZ UD明朝 Medium" w:hAnsi="BIZ UD明朝 Medium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>６　「認可外保育施設指導監督基準」を満たす旨の証明書の写し（認可外保育施設のみ）</w:t>
      </w:r>
    </w:p>
    <w:p w:rsidR="0043509F" w:rsidRPr="000104C4" w:rsidRDefault="001B7F75" w:rsidP="006B651A">
      <w:pPr>
        <w:tabs>
          <w:tab w:val="left" w:pos="993"/>
        </w:tabs>
        <w:spacing w:line="300" w:lineRule="exact"/>
        <w:ind w:leftChars="247" w:left="813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0104C4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5C7954" w:rsidRPr="000104C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B651A" w:rsidRPr="000104C4">
        <w:rPr>
          <w:rFonts w:ascii="BIZ UD明朝 Medium" w:eastAsia="BIZ UD明朝 Medium" w:hAnsi="BIZ UD明朝 Medium" w:hint="eastAsia"/>
          <w:sz w:val="22"/>
          <w:szCs w:val="22"/>
        </w:rPr>
        <w:t>「くるみん」「えるぼし」の認定を受けている場合は、認定証の写し又は認定内容が確認できる書類</w:t>
      </w:r>
    </w:p>
    <w:sectPr w:rsidR="0043509F" w:rsidRPr="000104C4" w:rsidSect="00085128">
      <w:pgSz w:w="11907" w:h="16840" w:code="9"/>
      <w:pgMar w:top="1134" w:right="1021" w:bottom="85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09F" w:rsidRDefault="0043509F" w:rsidP="005447B9">
      <w:r>
        <w:separator/>
      </w:r>
    </w:p>
  </w:endnote>
  <w:endnote w:type="continuationSeparator" w:id="0">
    <w:p w:rsidR="0043509F" w:rsidRDefault="0043509F" w:rsidP="005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09F" w:rsidRDefault="0043509F" w:rsidP="005447B9">
      <w:r>
        <w:separator/>
      </w:r>
    </w:p>
  </w:footnote>
  <w:footnote w:type="continuationSeparator" w:id="0">
    <w:p w:rsidR="0043509F" w:rsidRDefault="0043509F" w:rsidP="0054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E1A"/>
    <w:multiLevelType w:val="hybridMultilevel"/>
    <w:tmpl w:val="0CD48D8E"/>
    <w:lvl w:ilvl="0" w:tplc="3DD46F58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B36943"/>
    <w:multiLevelType w:val="hybridMultilevel"/>
    <w:tmpl w:val="F070B34E"/>
    <w:lvl w:ilvl="0" w:tplc="6898064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476"/>
    <w:rsid w:val="000104C4"/>
    <w:rsid w:val="00014AC0"/>
    <w:rsid w:val="00027380"/>
    <w:rsid w:val="000302D4"/>
    <w:rsid w:val="00080A48"/>
    <w:rsid w:val="00085128"/>
    <w:rsid w:val="000A5B2F"/>
    <w:rsid w:val="000D0EBC"/>
    <w:rsid w:val="000E288C"/>
    <w:rsid w:val="000E4E8D"/>
    <w:rsid w:val="000E6D25"/>
    <w:rsid w:val="00102AB0"/>
    <w:rsid w:val="00114D58"/>
    <w:rsid w:val="001261C6"/>
    <w:rsid w:val="00131786"/>
    <w:rsid w:val="00175190"/>
    <w:rsid w:val="0017764D"/>
    <w:rsid w:val="001822EB"/>
    <w:rsid w:val="001A08A7"/>
    <w:rsid w:val="001B7F75"/>
    <w:rsid w:val="00212FB7"/>
    <w:rsid w:val="002444A1"/>
    <w:rsid w:val="0024600D"/>
    <w:rsid w:val="00247530"/>
    <w:rsid w:val="00251C8A"/>
    <w:rsid w:val="002554F7"/>
    <w:rsid w:val="0027445A"/>
    <w:rsid w:val="0027617A"/>
    <w:rsid w:val="002C3171"/>
    <w:rsid w:val="002C70B2"/>
    <w:rsid w:val="002D6EDE"/>
    <w:rsid w:val="002D778B"/>
    <w:rsid w:val="00314D20"/>
    <w:rsid w:val="00321BDC"/>
    <w:rsid w:val="0033301D"/>
    <w:rsid w:val="003749F9"/>
    <w:rsid w:val="003927F5"/>
    <w:rsid w:val="003C1173"/>
    <w:rsid w:val="004243D4"/>
    <w:rsid w:val="0042641E"/>
    <w:rsid w:val="0043509F"/>
    <w:rsid w:val="0043788F"/>
    <w:rsid w:val="004420FA"/>
    <w:rsid w:val="00470028"/>
    <w:rsid w:val="00472740"/>
    <w:rsid w:val="00474D2C"/>
    <w:rsid w:val="004926DF"/>
    <w:rsid w:val="004E48A1"/>
    <w:rsid w:val="004F28FF"/>
    <w:rsid w:val="004F34A0"/>
    <w:rsid w:val="004F577D"/>
    <w:rsid w:val="005447B9"/>
    <w:rsid w:val="0056190D"/>
    <w:rsid w:val="00586309"/>
    <w:rsid w:val="005C7954"/>
    <w:rsid w:val="005D2EBB"/>
    <w:rsid w:val="005D42E3"/>
    <w:rsid w:val="005D5BF6"/>
    <w:rsid w:val="00611242"/>
    <w:rsid w:val="00653F1A"/>
    <w:rsid w:val="0066494E"/>
    <w:rsid w:val="0067591F"/>
    <w:rsid w:val="006B651A"/>
    <w:rsid w:val="006B7E8B"/>
    <w:rsid w:val="006C63FF"/>
    <w:rsid w:val="006E6D9C"/>
    <w:rsid w:val="00743E93"/>
    <w:rsid w:val="00755442"/>
    <w:rsid w:val="00755652"/>
    <w:rsid w:val="00765FCF"/>
    <w:rsid w:val="007660B3"/>
    <w:rsid w:val="00784044"/>
    <w:rsid w:val="007A4FCD"/>
    <w:rsid w:val="007E2B94"/>
    <w:rsid w:val="007E32F5"/>
    <w:rsid w:val="00807EA6"/>
    <w:rsid w:val="00812330"/>
    <w:rsid w:val="008152B7"/>
    <w:rsid w:val="008259D3"/>
    <w:rsid w:val="0082711D"/>
    <w:rsid w:val="008416BC"/>
    <w:rsid w:val="00845DEA"/>
    <w:rsid w:val="00890223"/>
    <w:rsid w:val="00893D04"/>
    <w:rsid w:val="008A16E1"/>
    <w:rsid w:val="0092135A"/>
    <w:rsid w:val="00923133"/>
    <w:rsid w:val="00926326"/>
    <w:rsid w:val="009309FE"/>
    <w:rsid w:val="00942BFE"/>
    <w:rsid w:val="00945786"/>
    <w:rsid w:val="00950AA8"/>
    <w:rsid w:val="00960476"/>
    <w:rsid w:val="009778B3"/>
    <w:rsid w:val="009A520B"/>
    <w:rsid w:val="009C7B9F"/>
    <w:rsid w:val="009D29BB"/>
    <w:rsid w:val="00A40E75"/>
    <w:rsid w:val="00AA7265"/>
    <w:rsid w:val="00AD2772"/>
    <w:rsid w:val="00AE071A"/>
    <w:rsid w:val="00B12354"/>
    <w:rsid w:val="00B1574C"/>
    <w:rsid w:val="00B41895"/>
    <w:rsid w:val="00B623B0"/>
    <w:rsid w:val="00B8080A"/>
    <w:rsid w:val="00B929D5"/>
    <w:rsid w:val="00BA6063"/>
    <w:rsid w:val="00BB34DF"/>
    <w:rsid w:val="00BC356F"/>
    <w:rsid w:val="00BE1E6A"/>
    <w:rsid w:val="00C02A54"/>
    <w:rsid w:val="00C42878"/>
    <w:rsid w:val="00C5711E"/>
    <w:rsid w:val="00C605F2"/>
    <w:rsid w:val="00CA27EF"/>
    <w:rsid w:val="00D17B21"/>
    <w:rsid w:val="00D305CE"/>
    <w:rsid w:val="00D378E3"/>
    <w:rsid w:val="00D41899"/>
    <w:rsid w:val="00D62D8C"/>
    <w:rsid w:val="00D63225"/>
    <w:rsid w:val="00D74EB8"/>
    <w:rsid w:val="00D9310C"/>
    <w:rsid w:val="00DA67D1"/>
    <w:rsid w:val="00DB5494"/>
    <w:rsid w:val="00DC14D4"/>
    <w:rsid w:val="00DC1E77"/>
    <w:rsid w:val="00DC1F70"/>
    <w:rsid w:val="00DD6FEF"/>
    <w:rsid w:val="00DE3FE1"/>
    <w:rsid w:val="00E04DFD"/>
    <w:rsid w:val="00E07DD5"/>
    <w:rsid w:val="00E72AE6"/>
    <w:rsid w:val="00E811C9"/>
    <w:rsid w:val="00E82F59"/>
    <w:rsid w:val="00E83234"/>
    <w:rsid w:val="00E8538D"/>
    <w:rsid w:val="00EC2DC1"/>
    <w:rsid w:val="00EC4508"/>
    <w:rsid w:val="00EF048E"/>
    <w:rsid w:val="00EF7B21"/>
    <w:rsid w:val="00F04B08"/>
    <w:rsid w:val="00F34529"/>
    <w:rsid w:val="00F42478"/>
    <w:rsid w:val="00F46F48"/>
    <w:rsid w:val="00F47267"/>
    <w:rsid w:val="00F576FC"/>
    <w:rsid w:val="00F6710F"/>
    <w:rsid w:val="00FA0783"/>
    <w:rsid w:val="00FB45FD"/>
    <w:rsid w:val="00FD6C00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274483C"/>
  <w15:docId w15:val="{5C6A1916-2ED7-4CDD-9698-A81FC712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0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778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1"/>
    </w:rPr>
  </w:style>
  <w:style w:type="paragraph" w:styleId="a4">
    <w:name w:val="footer"/>
    <w:basedOn w:val="a"/>
    <w:link w:val="a5"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5447B9"/>
    <w:rPr>
      <w:kern w:val="2"/>
      <w:sz w:val="24"/>
      <w:szCs w:val="24"/>
    </w:rPr>
  </w:style>
  <w:style w:type="paragraph" w:styleId="a6">
    <w:name w:val="Balloon Text"/>
    <w:basedOn w:val="a"/>
    <w:link w:val="a7"/>
    <w:rsid w:val="004F28F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F28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2C9A-F136-4044-8116-41023216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－１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等々力 啓</cp:lastModifiedBy>
  <cp:revision>19</cp:revision>
  <cp:lastPrinted>2016-04-19T07:55:00Z</cp:lastPrinted>
  <dcterms:created xsi:type="dcterms:W3CDTF">2016-03-29T01:35:00Z</dcterms:created>
  <dcterms:modified xsi:type="dcterms:W3CDTF">2025-04-11T14:06:00Z</dcterms:modified>
</cp:coreProperties>
</file>